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B5" w:rsidRPr="006440D6" w:rsidRDefault="00A21708">
      <w:pPr>
        <w:rPr>
          <w:b/>
          <w:i/>
          <w:u w:val="single"/>
        </w:rPr>
      </w:pPr>
      <w:r w:rsidRPr="006440D6">
        <w:rPr>
          <w:b/>
          <w:i/>
          <w:u w:val="single"/>
        </w:rPr>
        <w:t>Štafetová súťaž</w:t>
      </w:r>
    </w:p>
    <w:p w:rsidR="00A21708" w:rsidRPr="006440D6" w:rsidRDefault="00A21708" w:rsidP="0099077F">
      <w:pPr>
        <w:jc w:val="center"/>
        <w:rPr>
          <w:b/>
          <w:i/>
        </w:rPr>
      </w:pPr>
      <w:r w:rsidRPr="006440D6">
        <w:rPr>
          <w:b/>
          <w:i/>
        </w:rPr>
        <w:t>3. ročník</w:t>
      </w:r>
    </w:p>
    <w:p w:rsidR="00A21708" w:rsidRPr="006440D6" w:rsidRDefault="00A21708">
      <w:pPr>
        <w:sectPr w:rsidR="00A21708" w:rsidRPr="006440D6" w:rsidSect="003F0D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1708" w:rsidRPr="006440D6" w:rsidRDefault="00A21708">
      <w:pPr>
        <w:rPr>
          <w:b/>
        </w:rPr>
      </w:pPr>
      <w:r w:rsidRPr="006440D6">
        <w:rPr>
          <w:b/>
        </w:rPr>
        <w:lastRenderedPageBreak/>
        <w:t>3. A</w:t>
      </w:r>
    </w:p>
    <w:p w:rsidR="00A21708" w:rsidRPr="006440D6" w:rsidRDefault="00A21708">
      <w:pPr>
        <w:rPr>
          <w:b/>
        </w:rPr>
      </w:pPr>
      <w:r w:rsidRPr="006440D6">
        <w:rPr>
          <w:b/>
        </w:rPr>
        <w:t>Štafeta s prekážkami</w:t>
      </w:r>
    </w:p>
    <w:p w:rsidR="00A21708" w:rsidRPr="006440D6" w:rsidRDefault="00A21708">
      <w:pPr>
        <w:rPr>
          <w:u w:val="single"/>
        </w:rPr>
      </w:pPr>
      <w:r w:rsidRPr="006440D6">
        <w:rPr>
          <w:i/>
        </w:rPr>
        <w:t>1:49:03</w:t>
      </w:r>
      <w:r w:rsidR="0099077F" w:rsidRPr="006440D6">
        <w:tab/>
      </w:r>
      <w:r w:rsidR="0099077F" w:rsidRPr="006440D6">
        <w:tab/>
      </w:r>
      <w:r w:rsidR="0099077F" w:rsidRPr="006440D6">
        <w:rPr>
          <w:u w:val="single"/>
        </w:rPr>
        <w:t>5</w:t>
      </w:r>
      <w:r w:rsidR="0099077F" w:rsidRPr="006440D6">
        <w:tab/>
      </w:r>
    </w:p>
    <w:p w:rsidR="00A21708" w:rsidRPr="006440D6" w:rsidRDefault="00A21708">
      <w:pPr>
        <w:rPr>
          <w:b/>
        </w:rPr>
      </w:pPr>
      <w:r w:rsidRPr="006440D6">
        <w:rPr>
          <w:b/>
        </w:rPr>
        <w:t>Hod</w:t>
      </w:r>
    </w:p>
    <w:p w:rsidR="00A21708" w:rsidRPr="006440D6" w:rsidRDefault="00A21708">
      <w:r w:rsidRPr="006440D6">
        <w:rPr>
          <w:i/>
        </w:rPr>
        <w:t>40 b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4</w:t>
      </w:r>
    </w:p>
    <w:p w:rsidR="00A21708" w:rsidRPr="006440D6" w:rsidRDefault="00A21708">
      <w:pPr>
        <w:rPr>
          <w:b/>
        </w:rPr>
      </w:pPr>
      <w:r w:rsidRPr="006440D6">
        <w:rPr>
          <w:b/>
        </w:rPr>
        <w:t>Štafetový skok</w:t>
      </w:r>
    </w:p>
    <w:p w:rsidR="00A21708" w:rsidRPr="006440D6" w:rsidRDefault="00A21708">
      <w:pPr>
        <w:rPr>
          <w:u w:val="single"/>
        </w:rPr>
      </w:pPr>
      <w:r w:rsidRPr="006440D6">
        <w:rPr>
          <w:i/>
        </w:rPr>
        <w:t>27,10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4</w:t>
      </w:r>
    </w:p>
    <w:p w:rsidR="00A21708" w:rsidRPr="006440D6" w:rsidRDefault="00A21708">
      <w:pPr>
        <w:rPr>
          <w:b/>
        </w:rPr>
      </w:pPr>
      <w:r w:rsidRPr="006440D6">
        <w:rPr>
          <w:b/>
        </w:rPr>
        <w:t>Skoky</w:t>
      </w:r>
    </w:p>
    <w:p w:rsidR="00A21708" w:rsidRPr="006440D6" w:rsidRDefault="00A21708">
      <w:pPr>
        <w:rPr>
          <w:u w:val="single"/>
        </w:rPr>
      </w:pPr>
      <w:r w:rsidRPr="006440D6">
        <w:rPr>
          <w:i/>
        </w:rPr>
        <w:t>3:33:91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5</w:t>
      </w:r>
    </w:p>
    <w:p w:rsidR="00A21708" w:rsidRPr="006440D6" w:rsidRDefault="00A21708">
      <w:pPr>
        <w:rPr>
          <w:b/>
        </w:rPr>
      </w:pPr>
      <w:r w:rsidRPr="006440D6">
        <w:rPr>
          <w:b/>
        </w:rPr>
        <w:t xml:space="preserve">Frekvenčný rebrík </w:t>
      </w:r>
    </w:p>
    <w:p w:rsidR="00A21708" w:rsidRPr="006440D6" w:rsidRDefault="00A21708">
      <w:pPr>
        <w:rPr>
          <w:u w:val="single"/>
        </w:rPr>
      </w:pPr>
      <w:r w:rsidRPr="006440D6">
        <w:rPr>
          <w:i/>
        </w:rPr>
        <w:t>2:39:41</w:t>
      </w:r>
      <w:r w:rsidR="0099077F" w:rsidRPr="006440D6">
        <w:tab/>
      </w:r>
      <w:r w:rsidR="0099077F" w:rsidRPr="006440D6">
        <w:tab/>
      </w:r>
      <w:r w:rsidR="0099077F" w:rsidRPr="006440D6">
        <w:rPr>
          <w:u w:val="single"/>
        </w:rPr>
        <w:t>4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lastRenderedPageBreak/>
        <w:t>3. B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Štafeta s prekážkami</w:t>
      </w:r>
    </w:p>
    <w:p w:rsidR="00A21708" w:rsidRPr="006440D6" w:rsidRDefault="00A21708" w:rsidP="00A21708">
      <w:pPr>
        <w:rPr>
          <w:i/>
        </w:rPr>
      </w:pPr>
      <w:r w:rsidRPr="006440D6">
        <w:rPr>
          <w:i/>
        </w:rPr>
        <w:t>2:18:38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4</w:t>
      </w:r>
      <w:r w:rsidR="0099077F" w:rsidRPr="006440D6">
        <w:rPr>
          <w:i/>
        </w:rPr>
        <w:tab/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Hod</w:t>
      </w:r>
    </w:p>
    <w:p w:rsidR="00A21708" w:rsidRPr="006440D6" w:rsidRDefault="00A21708" w:rsidP="00A21708">
      <w:pPr>
        <w:rPr>
          <w:u w:val="single"/>
        </w:rPr>
      </w:pPr>
      <w:r w:rsidRPr="006440D6">
        <w:rPr>
          <w:i/>
        </w:rPr>
        <w:t>35 b</w:t>
      </w:r>
      <w:r w:rsidR="0099077F" w:rsidRPr="006440D6">
        <w:tab/>
      </w:r>
      <w:r w:rsidR="0099077F" w:rsidRPr="006440D6">
        <w:tab/>
      </w:r>
      <w:r w:rsidR="0099077F" w:rsidRPr="006440D6">
        <w:rPr>
          <w:u w:val="single"/>
        </w:rPr>
        <w:t>3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Štafetový skok</w:t>
      </w:r>
    </w:p>
    <w:p w:rsidR="00A21708" w:rsidRPr="006440D6" w:rsidRDefault="00A21708" w:rsidP="00A21708">
      <w:pPr>
        <w:rPr>
          <w:u w:val="single"/>
        </w:rPr>
      </w:pPr>
      <w:r w:rsidRPr="006440D6">
        <w:rPr>
          <w:i/>
        </w:rPr>
        <w:t>29,20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5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Skoky</w:t>
      </w:r>
    </w:p>
    <w:p w:rsidR="00A21708" w:rsidRPr="006440D6" w:rsidRDefault="00A21708" w:rsidP="00A21708">
      <w:pPr>
        <w:rPr>
          <w:u w:val="single"/>
        </w:rPr>
      </w:pPr>
      <w:r w:rsidRPr="006440D6">
        <w:rPr>
          <w:i/>
        </w:rPr>
        <w:t>4:12:99</w:t>
      </w:r>
      <w:r w:rsidR="0099077F" w:rsidRPr="006440D6">
        <w:tab/>
      </w:r>
      <w:r w:rsidR="0099077F" w:rsidRPr="006440D6">
        <w:tab/>
      </w:r>
      <w:r w:rsidR="0099077F" w:rsidRPr="006440D6">
        <w:rPr>
          <w:u w:val="single"/>
        </w:rPr>
        <w:t>4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 xml:space="preserve">Frekvenčný rebrík </w:t>
      </w:r>
    </w:p>
    <w:p w:rsidR="00A21708" w:rsidRPr="006440D6" w:rsidRDefault="00A21708" w:rsidP="00A21708">
      <w:r w:rsidRPr="006440D6">
        <w:rPr>
          <w:i/>
        </w:rPr>
        <w:t>2:25:94</w:t>
      </w:r>
      <w:r w:rsidR="0099077F" w:rsidRPr="006440D6">
        <w:tab/>
      </w:r>
      <w:r w:rsidR="0099077F" w:rsidRPr="006440D6">
        <w:tab/>
      </w:r>
      <w:r w:rsidR="0099077F" w:rsidRPr="006440D6">
        <w:rPr>
          <w:u w:val="single"/>
        </w:rPr>
        <w:t>5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lastRenderedPageBreak/>
        <w:t>3. C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Štafeta s prekážkami</w:t>
      </w:r>
    </w:p>
    <w:p w:rsidR="00A21708" w:rsidRPr="006440D6" w:rsidRDefault="00A21708" w:rsidP="00A21708">
      <w:r w:rsidRPr="006440D6">
        <w:rPr>
          <w:i/>
        </w:rPr>
        <w:t>2:26:91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3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Hod</w:t>
      </w:r>
    </w:p>
    <w:p w:rsidR="00A21708" w:rsidRPr="006440D6" w:rsidRDefault="00A21708" w:rsidP="00A21708">
      <w:pPr>
        <w:rPr>
          <w:u w:val="single"/>
        </w:rPr>
      </w:pPr>
      <w:r w:rsidRPr="006440D6">
        <w:rPr>
          <w:i/>
        </w:rPr>
        <w:t>52 b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5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Štafetový skok</w:t>
      </w:r>
    </w:p>
    <w:p w:rsidR="00A21708" w:rsidRPr="006440D6" w:rsidRDefault="00A21708" w:rsidP="00A21708">
      <w:r w:rsidRPr="006440D6">
        <w:rPr>
          <w:i/>
        </w:rPr>
        <w:t>25,40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3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>Skoky</w:t>
      </w:r>
    </w:p>
    <w:p w:rsidR="00A21708" w:rsidRPr="006440D6" w:rsidRDefault="00A21708" w:rsidP="00A21708">
      <w:pPr>
        <w:rPr>
          <w:u w:val="single"/>
        </w:rPr>
      </w:pPr>
      <w:r w:rsidRPr="006440D6">
        <w:rPr>
          <w:i/>
        </w:rPr>
        <w:t>4:29:93</w:t>
      </w:r>
      <w:r w:rsidR="0099077F" w:rsidRPr="006440D6">
        <w:rPr>
          <w:i/>
        </w:rPr>
        <w:tab/>
      </w:r>
      <w:r w:rsidR="0099077F" w:rsidRPr="006440D6">
        <w:rPr>
          <w:i/>
        </w:rPr>
        <w:tab/>
      </w:r>
      <w:r w:rsidR="0099077F" w:rsidRPr="006440D6">
        <w:rPr>
          <w:u w:val="single"/>
        </w:rPr>
        <w:t>3</w:t>
      </w:r>
    </w:p>
    <w:p w:rsidR="00A21708" w:rsidRPr="006440D6" w:rsidRDefault="00A21708" w:rsidP="00A21708">
      <w:pPr>
        <w:rPr>
          <w:b/>
        </w:rPr>
      </w:pPr>
      <w:r w:rsidRPr="006440D6">
        <w:rPr>
          <w:b/>
        </w:rPr>
        <w:t xml:space="preserve">Frekvenčný rebrík </w:t>
      </w:r>
    </w:p>
    <w:p w:rsidR="00A21708" w:rsidRPr="006440D6" w:rsidRDefault="00A21708" w:rsidP="00A21708">
      <w:pPr>
        <w:rPr>
          <w:u w:val="single"/>
        </w:rPr>
        <w:sectPr w:rsidR="00A21708" w:rsidRPr="006440D6" w:rsidSect="0099077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6440D6">
        <w:rPr>
          <w:i/>
        </w:rPr>
        <w:t>2:48:62</w:t>
      </w:r>
      <w:r w:rsidR="007A7201" w:rsidRPr="006440D6">
        <w:rPr>
          <w:i/>
        </w:rPr>
        <w:t xml:space="preserve">              </w:t>
      </w:r>
      <w:r w:rsidR="0099077F" w:rsidRPr="006440D6">
        <w:rPr>
          <w:u w:val="single"/>
        </w:rPr>
        <w:t>3</w:t>
      </w:r>
    </w:p>
    <w:p w:rsidR="00A21708" w:rsidRPr="006440D6" w:rsidRDefault="0099077F" w:rsidP="00A21708">
      <w:pPr>
        <w:rPr>
          <w:b/>
          <w:u w:val="single"/>
        </w:rPr>
      </w:pPr>
      <w:r w:rsidRPr="006440D6">
        <w:lastRenderedPageBreak/>
        <w:t>Spolu:</w:t>
      </w:r>
      <w:r w:rsidRPr="006440D6">
        <w:tab/>
      </w:r>
      <w:r w:rsidRPr="006440D6">
        <w:tab/>
      </w:r>
      <w:r w:rsidRPr="006440D6">
        <w:rPr>
          <w:b/>
          <w:u w:val="single"/>
        </w:rPr>
        <w:t>22</w:t>
      </w:r>
      <w:r w:rsidRPr="006440D6">
        <w:tab/>
      </w:r>
      <w:r w:rsidRPr="006440D6">
        <w:tab/>
      </w:r>
      <w:r w:rsidRPr="006440D6">
        <w:tab/>
      </w:r>
      <w:r w:rsidRPr="006440D6">
        <w:tab/>
      </w:r>
      <w:r w:rsidRPr="006440D6">
        <w:rPr>
          <w:b/>
          <w:u w:val="single"/>
        </w:rPr>
        <w:t>21</w:t>
      </w:r>
      <w:r w:rsidR="007A7201" w:rsidRPr="006440D6">
        <w:tab/>
      </w:r>
      <w:r w:rsidR="007A7201" w:rsidRPr="006440D6">
        <w:tab/>
      </w:r>
      <w:r w:rsidR="007A7201" w:rsidRPr="006440D6">
        <w:tab/>
      </w:r>
      <w:r w:rsidR="007A7201" w:rsidRPr="006440D6">
        <w:tab/>
      </w:r>
      <w:r w:rsidR="007A7201" w:rsidRPr="006440D6">
        <w:tab/>
      </w:r>
      <w:r w:rsidR="007A7201" w:rsidRPr="006440D6">
        <w:rPr>
          <w:b/>
          <w:u w:val="single"/>
        </w:rPr>
        <w:t>17</w:t>
      </w:r>
    </w:p>
    <w:p w:rsidR="00A21708" w:rsidRPr="006440D6" w:rsidRDefault="00A21708"/>
    <w:p w:rsidR="007A7201" w:rsidRPr="006440D6" w:rsidRDefault="007A7201" w:rsidP="007A7201">
      <w:pPr>
        <w:jc w:val="center"/>
        <w:rPr>
          <w:b/>
          <w:i/>
        </w:rPr>
      </w:pPr>
      <w:r w:rsidRPr="006440D6">
        <w:rPr>
          <w:b/>
          <w:i/>
        </w:rPr>
        <w:t>4. ročník</w:t>
      </w:r>
    </w:p>
    <w:p w:rsidR="00240053" w:rsidRPr="006440D6" w:rsidRDefault="00240053" w:rsidP="007A7201">
      <w:pPr>
        <w:rPr>
          <w:b/>
        </w:rPr>
        <w:sectPr w:rsidR="00240053" w:rsidRPr="006440D6" w:rsidSect="007A72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lastRenderedPageBreak/>
        <w:t>4. A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a s prekážkami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2:10: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3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Hod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48 b</w:t>
      </w:r>
      <w:r w:rsidRPr="006440D6">
        <w:tab/>
      </w:r>
      <w:r w:rsidRPr="006440D6">
        <w:tab/>
      </w:r>
      <w:r w:rsidRPr="006440D6">
        <w:rPr>
          <w:u w:val="single"/>
        </w:rPr>
        <w:t>5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ový skok</w:t>
      </w:r>
    </w:p>
    <w:p w:rsidR="007A7201" w:rsidRPr="006440D6" w:rsidRDefault="007A7201" w:rsidP="007A7201">
      <w:pPr>
        <w:rPr>
          <w:i/>
          <w:u w:val="single"/>
        </w:rPr>
      </w:pPr>
      <w:r w:rsidRPr="006440D6">
        <w:rPr>
          <w:i/>
        </w:rPr>
        <w:t>31,73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i/>
          <w:u w:val="single"/>
        </w:rPr>
        <w:t>5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Skoky</w:t>
      </w:r>
    </w:p>
    <w:p w:rsidR="007A7201" w:rsidRPr="006440D6" w:rsidRDefault="00240053" w:rsidP="007A7201">
      <w:pPr>
        <w:rPr>
          <w:u w:val="single"/>
        </w:rPr>
      </w:pPr>
      <w:r w:rsidRPr="006440D6">
        <w:rPr>
          <w:i/>
        </w:rPr>
        <w:t>3:02:00</w:t>
      </w:r>
      <w:r w:rsidR="007A7201" w:rsidRPr="006440D6">
        <w:rPr>
          <w:i/>
        </w:rPr>
        <w:tab/>
      </w:r>
      <w:r w:rsidRPr="006440D6">
        <w:rPr>
          <w:i/>
        </w:rPr>
        <w:tab/>
      </w:r>
      <w:r w:rsidR="00453F5B" w:rsidRPr="006440D6">
        <w:rPr>
          <w:u w:val="single"/>
        </w:rPr>
        <w:t>4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 xml:space="preserve">Frekvenčný rebrík </w:t>
      </w:r>
    </w:p>
    <w:p w:rsidR="007A7201" w:rsidRPr="006440D6" w:rsidRDefault="00240053" w:rsidP="007A7201">
      <w:pPr>
        <w:rPr>
          <w:u w:val="single"/>
        </w:rPr>
      </w:pPr>
      <w:r w:rsidRPr="006440D6">
        <w:rPr>
          <w:i/>
        </w:rPr>
        <w:t>2:07:00</w:t>
      </w:r>
      <w:r w:rsidRPr="006440D6">
        <w:rPr>
          <w:b/>
          <w:i/>
        </w:rPr>
        <w:tab/>
      </w:r>
      <w:r w:rsidR="007A7201" w:rsidRPr="006440D6">
        <w:rPr>
          <w:b/>
          <w:i/>
        </w:rPr>
        <w:tab/>
      </w:r>
      <w:r w:rsidR="00453F5B" w:rsidRPr="006440D6">
        <w:rPr>
          <w:u w:val="single"/>
        </w:rPr>
        <w:t>5</w:t>
      </w:r>
      <w:r w:rsidR="00387710" w:rsidRPr="006440D6">
        <w:t xml:space="preserve">      </w:t>
      </w:r>
      <w:r w:rsidR="00387710" w:rsidRPr="006440D6">
        <w:rPr>
          <w:u w:val="single"/>
        </w:rPr>
        <w:t>22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lastRenderedPageBreak/>
        <w:t>4. B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a s prekážkami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2:07: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4</w:t>
      </w:r>
      <w:r w:rsidRPr="006440D6">
        <w:rPr>
          <w:i/>
        </w:rPr>
        <w:tab/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Hod</w:t>
      </w:r>
    </w:p>
    <w:p w:rsidR="007A7201" w:rsidRPr="006440D6" w:rsidRDefault="007A7201" w:rsidP="007A7201">
      <w:r w:rsidRPr="006440D6">
        <w:rPr>
          <w:i/>
        </w:rPr>
        <w:t>39 b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2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ový skok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29,63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2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Skoky</w:t>
      </w:r>
    </w:p>
    <w:p w:rsidR="007A7201" w:rsidRPr="006440D6" w:rsidRDefault="00240053" w:rsidP="007A7201">
      <w:pPr>
        <w:rPr>
          <w:i/>
          <w:u w:val="single"/>
        </w:rPr>
      </w:pPr>
      <w:r w:rsidRPr="006440D6">
        <w:rPr>
          <w:i/>
        </w:rPr>
        <w:t>2</w:t>
      </w:r>
      <w:r w:rsidR="007A7201" w:rsidRPr="006440D6">
        <w:rPr>
          <w:i/>
        </w:rPr>
        <w:t>:</w:t>
      </w:r>
      <w:r w:rsidRPr="006440D6">
        <w:rPr>
          <w:i/>
        </w:rPr>
        <w:t>59</w:t>
      </w:r>
      <w:r w:rsidR="007A7201" w:rsidRPr="006440D6">
        <w:rPr>
          <w:i/>
        </w:rPr>
        <w:t>:</w:t>
      </w:r>
      <w:r w:rsidRPr="006440D6">
        <w:rPr>
          <w:i/>
        </w:rPr>
        <w:t>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5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 xml:space="preserve">Frekvenčný rebrík 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2:</w:t>
      </w:r>
      <w:r w:rsidR="00240053" w:rsidRPr="006440D6">
        <w:rPr>
          <w:i/>
        </w:rPr>
        <w:t>80</w:t>
      </w:r>
      <w:r w:rsidRPr="006440D6">
        <w:rPr>
          <w:i/>
        </w:rPr>
        <w:t>:</w:t>
      </w:r>
      <w:r w:rsidR="00240053" w:rsidRPr="006440D6">
        <w:rPr>
          <w:i/>
        </w:rPr>
        <w:t>00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1</w:t>
      </w:r>
      <w:r w:rsidR="00387710" w:rsidRPr="006440D6">
        <w:t xml:space="preserve">     </w:t>
      </w:r>
      <w:r w:rsidR="00387710" w:rsidRPr="006440D6">
        <w:rPr>
          <w:u w:val="single"/>
        </w:rPr>
        <w:t>14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lastRenderedPageBreak/>
        <w:t>4. C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a s prekážkami</w:t>
      </w:r>
    </w:p>
    <w:p w:rsidR="007A7201" w:rsidRPr="006440D6" w:rsidRDefault="00240053" w:rsidP="007A7201">
      <w:pPr>
        <w:rPr>
          <w:u w:val="single"/>
        </w:rPr>
      </w:pPr>
      <w:r w:rsidRPr="006440D6">
        <w:rPr>
          <w:i/>
        </w:rPr>
        <w:t>2</w:t>
      </w:r>
      <w:r w:rsidR="007A7201" w:rsidRPr="006440D6">
        <w:rPr>
          <w:i/>
        </w:rPr>
        <w:t>:</w:t>
      </w:r>
      <w:r w:rsidRPr="006440D6">
        <w:rPr>
          <w:i/>
        </w:rPr>
        <w:t>12</w:t>
      </w:r>
      <w:r w:rsidR="007A7201" w:rsidRPr="006440D6">
        <w:rPr>
          <w:i/>
        </w:rPr>
        <w:t>:0</w:t>
      </w:r>
      <w:r w:rsidRPr="006440D6">
        <w:rPr>
          <w:i/>
        </w:rPr>
        <w:t>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2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Hod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4</w:t>
      </w:r>
      <w:r w:rsidR="00240053" w:rsidRPr="006440D6">
        <w:rPr>
          <w:i/>
        </w:rPr>
        <w:t xml:space="preserve">1 </w:t>
      </w:r>
      <w:r w:rsidRPr="006440D6">
        <w:rPr>
          <w:i/>
        </w:rPr>
        <w:t>b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3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ový skok</w:t>
      </w:r>
    </w:p>
    <w:p w:rsidR="007A7201" w:rsidRPr="006440D6" w:rsidRDefault="00240053" w:rsidP="007A7201">
      <w:pPr>
        <w:rPr>
          <w:u w:val="single"/>
        </w:rPr>
      </w:pPr>
      <w:r w:rsidRPr="006440D6">
        <w:rPr>
          <w:i/>
        </w:rPr>
        <w:t>30,91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4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Skoky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3:</w:t>
      </w:r>
      <w:r w:rsidR="00240053" w:rsidRPr="006440D6">
        <w:rPr>
          <w:i/>
        </w:rPr>
        <w:t>45</w:t>
      </w:r>
      <w:r w:rsidRPr="006440D6">
        <w:rPr>
          <w:i/>
        </w:rPr>
        <w:t>:</w:t>
      </w:r>
      <w:r w:rsidR="00240053" w:rsidRPr="006440D6">
        <w:rPr>
          <w:i/>
        </w:rPr>
        <w:t>00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1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 xml:space="preserve">Frekvenčný rebrík </w:t>
      </w:r>
    </w:p>
    <w:p w:rsidR="00387710" w:rsidRPr="006440D6" w:rsidRDefault="007A7201" w:rsidP="007A7201">
      <w:pPr>
        <w:rPr>
          <w:u w:val="single"/>
        </w:rPr>
      </w:pPr>
      <w:r w:rsidRPr="006440D6">
        <w:rPr>
          <w:i/>
        </w:rPr>
        <w:t>2:</w:t>
      </w:r>
      <w:r w:rsidR="00240053" w:rsidRPr="006440D6">
        <w:rPr>
          <w:i/>
        </w:rPr>
        <w:t>1</w:t>
      </w:r>
      <w:r w:rsidRPr="006440D6">
        <w:rPr>
          <w:i/>
        </w:rPr>
        <w:t>9:</w:t>
      </w:r>
      <w:r w:rsidR="00240053" w:rsidRPr="006440D6">
        <w:rPr>
          <w:i/>
        </w:rPr>
        <w:t>00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2</w:t>
      </w:r>
      <w:r w:rsidR="00387710" w:rsidRPr="006440D6">
        <w:t xml:space="preserve">               </w:t>
      </w:r>
      <w:r w:rsidR="00387710" w:rsidRPr="006440D6">
        <w:rPr>
          <w:u w:val="single"/>
        </w:rPr>
        <w:t>12</w:t>
      </w:r>
    </w:p>
    <w:p w:rsidR="00240053" w:rsidRPr="006440D6" w:rsidRDefault="00240053" w:rsidP="007A7201">
      <w:pPr>
        <w:rPr>
          <w:b/>
        </w:rPr>
        <w:sectPr w:rsidR="00240053" w:rsidRPr="006440D6" w:rsidSect="0024005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lastRenderedPageBreak/>
        <w:t>4. D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a s prekážkami</w:t>
      </w:r>
    </w:p>
    <w:p w:rsidR="00240053" w:rsidRPr="006440D6" w:rsidRDefault="00240053" w:rsidP="007A7201">
      <w:pPr>
        <w:rPr>
          <w:u w:val="single"/>
        </w:rPr>
      </w:pPr>
      <w:r w:rsidRPr="006440D6">
        <w:rPr>
          <w:i/>
        </w:rPr>
        <w:t>2:03: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5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Hod</w:t>
      </w:r>
    </w:p>
    <w:p w:rsidR="007A7201" w:rsidRPr="006440D6" w:rsidRDefault="00240053" w:rsidP="007A7201">
      <w:pPr>
        <w:rPr>
          <w:u w:val="single"/>
        </w:rPr>
      </w:pPr>
      <w:r w:rsidRPr="006440D6">
        <w:rPr>
          <w:i/>
        </w:rPr>
        <w:t>36</w:t>
      </w:r>
      <w:r w:rsidR="007A7201" w:rsidRPr="006440D6">
        <w:rPr>
          <w:i/>
        </w:rPr>
        <w:t xml:space="preserve"> b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1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ový skok</w:t>
      </w:r>
    </w:p>
    <w:p w:rsidR="007A7201" w:rsidRPr="006440D6" w:rsidRDefault="00240053" w:rsidP="007A7201">
      <w:pPr>
        <w:rPr>
          <w:u w:val="single"/>
        </w:rPr>
      </w:pPr>
      <w:r w:rsidRPr="006440D6">
        <w:rPr>
          <w:i/>
        </w:rPr>
        <w:t>30,03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3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Skoky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3:</w:t>
      </w:r>
      <w:r w:rsidR="00240053" w:rsidRPr="006440D6">
        <w:rPr>
          <w:i/>
        </w:rPr>
        <w:t>24</w:t>
      </w:r>
      <w:r w:rsidRPr="006440D6">
        <w:rPr>
          <w:i/>
        </w:rPr>
        <w:t>:</w:t>
      </w:r>
      <w:r w:rsidR="00240053" w:rsidRPr="006440D6">
        <w:rPr>
          <w:i/>
        </w:rPr>
        <w:t>00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3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 xml:space="preserve">Frekvenčný rebrík 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2:</w:t>
      </w:r>
      <w:r w:rsidR="00240053" w:rsidRPr="006440D6">
        <w:rPr>
          <w:i/>
        </w:rPr>
        <w:t>10</w:t>
      </w:r>
      <w:r w:rsidRPr="006440D6">
        <w:rPr>
          <w:i/>
        </w:rPr>
        <w:t>:</w:t>
      </w:r>
      <w:r w:rsidR="00240053" w:rsidRPr="006440D6">
        <w:rPr>
          <w:i/>
        </w:rPr>
        <w:t>00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3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lastRenderedPageBreak/>
        <w:t>4. E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a s prekážkami</w:t>
      </w:r>
    </w:p>
    <w:p w:rsidR="00240053" w:rsidRPr="006440D6" w:rsidRDefault="00240053" w:rsidP="007A7201">
      <w:pPr>
        <w:rPr>
          <w:u w:val="single"/>
        </w:rPr>
      </w:pPr>
      <w:r w:rsidRPr="006440D6">
        <w:rPr>
          <w:i/>
        </w:rPr>
        <w:t>2:13: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1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Hod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4</w:t>
      </w:r>
      <w:r w:rsidR="00240053" w:rsidRPr="006440D6">
        <w:rPr>
          <w:i/>
        </w:rPr>
        <w:t>2</w:t>
      </w:r>
      <w:r w:rsidRPr="006440D6">
        <w:rPr>
          <w:i/>
        </w:rPr>
        <w:t xml:space="preserve"> b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4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Štafetový skok</w:t>
      </w:r>
    </w:p>
    <w:p w:rsidR="007A7201" w:rsidRPr="006440D6" w:rsidRDefault="00240053" w:rsidP="007A7201">
      <w:pPr>
        <w:rPr>
          <w:u w:val="single"/>
        </w:rPr>
      </w:pPr>
      <w:r w:rsidRPr="006440D6">
        <w:rPr>
          <w:i/>
        </w:rPr>
        <w:t>28,98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1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>Skoky</w:t>
      </w:r>
    </w:p>
    <w:p w:rsidR="007A7201" w:rsidRPr="006440D6" w:rsidRDefault="007A7201" w:rsidP="007A7201">
      <w:pPr>
        <w:rPr>
          <w:u w:val="single"/>
        </w:rPr>
      </w:pPr>
      <w:r w:rsidRPr="006440D6">
        <w:rPr>
          <w:i/>
        </w:rPr>
        <w:t>3:3</w:t>
      </w:r>
      <w:r w:rsidR="00240053" w:rsidRPr="006440D6">
        <w:rPr>
          <w:i/>
        </w:rPr>
        <w:t>9</w:t>
      </w:r>
      <w:r w:rsidRPr="006440D6">
        <w:rPr>
          <w:i/>
        </w:rPr>
        <w:t>:</w:t>
      </w:r>
      <w:r w:rsidR="00240053" w:rsidRPr="006440D6">
        <w:rPr>
          <w:i/>
        </w:rPr>
        <w:t>00</w:t>
      </w:r>
      <w:r w:rsidR="00240053" w:rsidRPr="006440D6">
        <w:rPr>
          <w:i/>
        </w:rPr>
        <w:tab/>
      </w:r>
      <w:r w:rsidR="00240053" w:rsidRPr="006440D6">
        <w:rPr>
          <w:i/>
        </w:rPr>
        <w:tab/>
      </w:r>
      <w:r w:rsidR="00240053" w:rsidRPr="006440D6">
        <w:rPr>
          <w:u w:val="single"/>
        </w:rPr>
        <w:t>2</w:t>
      </w:r>
    </w:p>
    <w:p w:rsidR="007A7201" w:rsidRPr="006440D6" w:rsidRDefault="007A7201" w:rsidP="007A7201">
      <w:pPr>
        <w:rPr>
          <w:b/>
        </w:rPr>
      </w:pPr>
      <w:r w:rsidRPr="006440D6">
        <w:rPr>
          <w:b/>
        </w:rPr>
        <w:t xml:space="preserve">Frekvenčný rebrík </w:t>
      </w:r>
    </w:p>
    <w:p w:rsidR="007A7201" w:rsidRPr="006440D6" w:rsidRDefault="00240053" w:rsidP="007A7201">
      <w:pPr>
        <w:rPr>
          <w:i/>
          <w:u w:val="single"/>
        </w:rPr>
      </w:pPr>
      <w:r w:rsidRPr="006440D6">
        <w:rPr>
          <w:i/>
        </w:rPr>
        <w:t>2:0</w:t>
      </w:r>
      <w:r w:rsidR="007A7201" w:rsidRPr="006440D6">
        <w:rPr>
          <w:i/>
        </w:rPr>
        <w:t>9:</w:t>
      </w:r>
      <w:r w:rsidRPr="006440D6">
        <w:rPr>
          <w:i/>
        </w:rPr>
        <w:t>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4</w:t>
      </w:r>
    </w:p>
    <w:p w:rsidR="006440D6" w:rsidRPr="006440D6" w:rsidRDefault="006440D6" w:rsidP="00387710">
      <w:pPr>
        <w:rPr>
          <w:b/>
        </w:rPr>
      </w:pPr>
    </w:p>
    <w:p w:rsidR="00387710" w:rsidRPr="006440D6" w:rsidRDefault="00387710" w:rsidP="00387710">
      <w:pPr>
        <w:rPr>
          <w:b/>
        </w:rPr>
      </w:pPr>
      <w:r w:rsidRPr="006440D6">
        <w:rPr>
          <w:b/>
        </w:rPr>
        <w:t>Štafeta s prekážkami</w:t>
      </w:r>
    </w:p>
    <w:p w:rsidR="006440D6" w:rsidRPr="006440D6" w:rsidRDefault="006440D6" w:rsidP="00387710">
      <w:pPr>
        <w:rPr>
          <w:i/>
        </w:rPr>
      </w:pPr>
    </w:p>
    <w:p w:rsidR="00387710" w:rsidRPr="006440D6" w:rsidRDefault="00387710" w:rsidP="00387710">
      <w:pPr>
        <w:rPr>
          <w:b/>
        </w:rPr>
      </w:pPr>
      <w:r w:rsidRPr="006440D6">
        <w:rPr>
          <w:b/>
        </w:rPr>
        <w:t>Hod</w:t>
      </w:r>
    </w:p>
    <w:p w:rsidR="006440D6" w:rsidRPr="006440D6" w:rsidRDefault="006440D6" w:rsidP="00387710">
      <w:pPr>
        <w:rPr>
          <w:i/>
        </w:rPr>
      </w:pPr>
    </w:p>
    <w:p w:rsidR="00387710" w:rsidRPr="006440D6" w:rsidRDefault="00387710" w:rsidP="00387710">
      <w:pPr>
        <w:rPr>
          <w:b/>
        </w:rPr>
      </w:pPr>
      <w:r w:rsidRPr="006440D6">
        <w:rPr>
          <w:b/>
        </w:rPr>
        <w:t>Štafetový skok</w:t>
      </w:r>
    </w:p>
    <w:p w:rsidR="006440D6" w:rsidRPr="006440D6" w:rsidRDefault="006440D6" w:rsidP="00387710">
      <w:pPr>
        <w:rPr>
          <w:i/>
        </w:rPr>
      </w:pPr>
    </w:p>
    <w:p w:rsidR="00387710" w:rsidRPr="006440D6" w:rsidRDefault="00387710" w:rsidP="00387710">
      <w:pPr>
        <w:rPr>
          <w:b/>
        </w:rPr>
      </w:pPr>
      <w:r w:rsidRPr="006440D6">
        <w:rPr>
          <w:b/>
        </w:rPr>
        <w:t>Skoky</w:t>
      </w:r>
    </w:p>
    <w:p w:rsidR="006440D6" w:rsidRPr="006440D6" w:rsidRDefault="006440D6" w:rsidP="00387710">
      <w:pPr>
        <w:rPr>
          <w:i/>
        </w:rPr>
      </w:pPr>
    </w:p>
    <w:p w:rsidR="00387710" w:rsidRPr="006440D6" w:rsidRDefault="00387710" w:rsidP="00387710">
      <w:pPr>
        <w:rPr>
          <w:b/>
        </w:rPr>
      </w:pPr>
      <w:r w:rsidRPr="006440D6">
        <w:rPr>
          <w:b/>
        </w:rPr>
        <w:t xml:space="preserve">Frekvenčný rebrík </w:t>
      </w:r>
    </w:p>
    <w:p w:rsidR="00387710" w:rsidRPr="006440D6" w:rsidRDefault="00387710" w:rsidP="007A7201">
      <w:pPr>
        <w:rPr>
          <w:i/>
        </w:rPr>
      </w:pPr>
    </w:p>
    <w:p w:rsidR="006440D6" w:rsidRPr="006440D6" w:rsidRDefault="006440D6" w:rsidP="007A7201">
      <w:pPr>
        <w:sectPr w:rsidR="006440D6" w:rsidRPr="006440D6" w:rsidSect="0038771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A7201" w:rsidRPr="006440D6" w:rsidRDefault="00387710" w:rsidP="007A7201">
      <w:pPr>
        <w:rPr>
          <w:u w:val="single"/>
        </w:rPr>
      </w:pPr>
      <w:r w:rsidRPr="006440D6">
        <w:lastRenderedPageBreak/>
        <w:t xml:space="preserve">Spolu   </w:t>
      </w:r>
      <w:r w:rsidRPr="006440D6">
        <w:tab/>
      </w:r>
      <w:r w:rsidRPr="006440D6">
        <w:tab/>
      </w:r>
      <w:r w:rsidRPr="006440D6">
        <w:rPr>
          <w:u w:val="single"/>
        </w:rPr>
        <w:t>15</w:t>
      </w:r>
      <w:r w:rsidRPr="006440D6">
        <w:tab/>
      </w:r>
      <w:r w:rsidRPr="006440D6">
        <w:tab/>
      </w:r>
      <w:r w:rsidRPr="006440D6">
        <w:tab/>
      </w:r>
      <w:r w:rsidRPr="006440D6">
        <w:tab/>
      </w:r>
      <w:r w:rsidRPr="006440D6">
        <w:tab/>
      </w:r>
      <w:r w:rsidRPr="006440D6">
        <w:rPr>
          <w:u w:val="single"/>
        </w:rPr>
        <w:t>12</w:t>
      </w:r>
    </w:p>
    <w:p w:rsidR="00DB41F9" w:rsidRPr="006440D6" w:rsidRDefault="00DB41F9" w:rsidP="007A7201">
      <w:pPr>
        <w:rPr>
          <w:u w:val="single"/>
        </w:rPr>
      </w:pPr>
    </w:p>
    <w:p w:rsidR="00DB41F9" w:rsidRPr="006440D6" w:rsidRDefault="00DB41F9" w:rsidP="007A7201"/>
    <w:p w:rsidR="007A7201" w:rsidRPr="006440D6" w:rsidRDefault="00C8293C" w:rsidP="00C8293C">
      <w:pPr>
        <w:jc w:val="center"/>
        <w:rPr>
          <w:b/>
        </w:rPr>
      </w:pPr>
      <w:r w:rsidRPr="006440D6">
        <w:rPr>
          <w:b/>
        </w:rPr>
        <w:t>2. ročník</w:t>
      </w:r>
    </w:p>
    <w:p w:rsidR="00DB41F9" w:rsidRPr="006440D6" w:rsidRDefault="00DB41F9" w:rsidP="00C8293C">
      <w:pPr>
        <w:rPr>
          <w:b/>
        </w:rPr>
        <w:sectPr w:rsidR="00DB41F9" w:rsidRPr="006440D6" w:rsidSect="007A72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293C" w:rsidRPr="006440D6" w:rsidRDefault="00C8293C" w:rsidP="00C8293C">
      <w:pPr>
        <w:rPr>
          <w:b/>
        </w:rPr>
      </w:pPr>
      <w:r w:rsidRPr="006440D6">
        <w:rPr>
          <w:b/>
        </w:rPr>
        <w:lastRenderedPageBreak/>
        <w:t>2. A</w:t>
      </w:r>
    </w:p>
    <w:p w:rsidR="00C8293C" w:rsidRPr="006440D6" w:rsidRDefault="00C8293C" w:rsidP="00C8293C">
      <w:pPr>
        <w:rPr>
          <w:b/>
        </w:rPr>
      </w:pPr>
      <w:r w:rsidRPr="006440D6">
        <w:rPr>
          <w:b/>
        </w:rPr>
        <w:t>Štafeta s prekážkami</w:t>
      </w:r>
    </w:p>
    <w:p w:rsidR="00C8293C" w:rsidRPr="006440D6" w:rsidRDefault="00C8293C" w:rsidP="00C8293C">
      <w:pPr>
        <w:rPr>
          <w:u w:val="single"/>
        </w:rPr>
      </w:pPr>
      <w:r w:rsidRPr="006440D6">
        <w:rPr>
          <w:i/>
        </w:rPr>
        <w:t>2:</w:t>
      </w:r>
      <w:r w:rsidR="00DB41F9" w:rsidRPr="006440D6">
        <w:rPr>
          <w:i/>
        </w:rPr>
        <w:t>42</w:t>
      </w:r>
      <w:r w:rsidRPr="006440D6">
        <w:rPr>
          <w:i/>
        </w:rPr>
        <w:t>:00</w:t>
      </w:r>
      <w:r w:rsidRPr="006440D6">
        <w:rPr>
          <w:i/>
        </w:rPr>
        <w:tab/>
      </w:r>
      <w:r w:rsidRPr="006440D6">
        <w:rPr>
          <w:i/>
        </w:rPr>
        <w:tab/>
      </w:r>
      <w:r w:rsidR="00DB41F9" w:rsidRPr="006440D6">
        <w:rPr>
          <w:u w:val="single"/>
        </w:rPr>
        <w:t>3</w:t>
      </w:r>
    </w:p>
    <w:p w:rsidR="00C8293C" w:rsidRPr="006440D6" w:rsidRDefault="00C8293C" w:rsidP="00C8293C">
      <w:pPr>
        <w:rPr>
          <w:b/>
        </w:rPr>
      </w:pPr>
      <w:r w:rsidRPr="006440D6">
        <w:rPr>
          <w:b/>
        </w:rPr>
        <w:t>Hod</w:t>
      </w:r>
    </w:p>
    <w:p w:rsidR="00C8293C" w:rsidRPr="006440D6" w:rsidRDefault="00DB41F9" w:rsidP="00C8293C">
      <w:pPr>
        <w:rPr>
          <w:u w:val="single"/>
        </w:rPr>
      </w:pPr>
      <w:r w:rsidRPr="006440D6">
        <w:rPr>
          <w:i/>
        </w:rPr>
        <w:t>33</w:t>
      </w:r>
      <w:r w:rsidR="00C8293C" w:rsidRPr="006440D6">
        <w:rPr>
          <w:i/>
        </w:rPr>
        <w:t xml:space="preserve"> b</w:t>
      </w:r>
      <w:r w:rsidR="00C8293C" w:rsidRPr="006440D6">
        <w:rPr>
          <w:i/>
        </w:rPr>
        <w:tab/>
      </w:r>
      <w:r w:rsidR="00C8293C" w:rsidRPr="006440D6">
        <w:rPr>
          <w:i/>
        </w:rPr>
        <w:tab/>
      </w:r>
      <w:r w:rsidRPr="006440D6">
        <w:rPr>
          <w:u w:val="single"/>
        </w:rPr>
        <w:t>2</w:t>
      </w:r>
    </w:p>
    <w:p w:rsidR="00C8293C" w:rsidRPr="006440D6" w:rsidRDefault="00C8293C" w:rsidP="00C8293C">
      <w:pPr>
        <w:rPr>
          <w:b/>
        </w:rPr>
      </w:pPr>
      <w:r w:rsidRPr="006440D6">
        <w:rPr>
          <w:b/>
        </w:rPr>
        <w:t>Štafetový skok</w:t>
      </w:r>
    </w:p>
    <w:p w:rsidR="00C8293C" w:rsidRPr="006440D6" w:rsidRDefault="00DB41F9" w:rsidP="00C8293C">
      <w:pPr>
        <w:rPr>
          <w:u w:val="single"/>
        </w:rPr>
      </w:pPr>
      <w:r w:rsidRPr="006440D6">
        <w:rPr>
          <w:i/>
        </w:rPr>
        <w:t>29,60</w:t>
      </w:r>
      <w:r w:rsidR="00C8293C" w:rsidRPr="006440D6">
        <w:rPr>
          <w:i/>
        </w:rPr>
        <w:tab/>
      </w:r>
      <w:r w:rsidR="00C8293C" w:rsidRPr="006440D6">
        <w:rPr>
          <w:i/>
        </w:rPr>
        <w:tab/>
      </w:r>
      <w:r w:rsidRPr="006440D6">
        <w:rPr>
          <w:u w:val="single"/>
        </w:rPr>
        <w:t>4</w:t>
      </w:r>
    </w:p>
    <w:p w:rsidR="00C8293C" w:rsidRPr="006440D6" w:rsidRDefault="00C8293C" w:rsidP="00C8293C">
      <w:pPr>
        <w:rPr>
          <w:b/>
        </w:rPr>
      </w:pPr>
      <w:r w:rsidRPr="006440D6">
        <w:rPr>
          <w:b/>
        </w:rPr>
        <w:t>Skoky</w:t>
      </w:r>
    </w:p>
    <w:p w:rsidR="00C8293C" w:rsidRPr="006440D6" w:rsidRDefault="00DB41F9" w:rsidP="00C8293C">
      <w:pPr>
        <w:rPr>
          <w:u w:val="single"/>
        </w:rPr>
      </w:pPr>
      <w:r w:rsidRPr="006440D6">
        <w:rPr>
          <w:i/>
        </w:rPr>
        <w:t>5</w:t>
      </w:r>
      <w:r w:rsidR="00C8293C" w:rsidRPr="006440D6">
        <w:rPr>
          <w:i/>
        </w:rPr>
        <w:t>:3</w:t>
      </w:r>
      <w:r w:rsidRPr="006440D6">
        <w:rPr>
          <w:i/>
        </w:rPr>
        <w:t>4</w:t>
      </w:r>
      <w:r w:rsidR="00C8293C" w:rsidRPr="006440D6">
        <w:rPr>
          <w:i/>
        </w:rPr>
        <w:t>:</w:t>
      </w:r>
      <w:r w:rsidRPr="006440D6">
        <w:rPr>
          <w:i/>
        </w:rPr>
        <w:t>47</w:t>
      </w:r>
      <w:r w:rsidR="00C8293C" w:rsidRPr="006440D6">
        <w:rPr>
          <w:i/>
        </w:rPr>
        <w:tab/>
      </w:r>
      <w:r w:rsidR="00C8293C" w:rsidRPr="006440D6">
        <w:rPr>
          <w:i/>
        </w:rPr>
        <w:tab/>
      </w:r>
      <w:r w:rsidRPr="006440D6">
        <w:rPr>
          <w:u w:val="single"/>
        </w:rPr>
        <w:t>4</w:t>
      </w:r>
    </w:p>
    <w:p w:rsidR="00C8293C" w:rsidRPr="006440D6" w:rsidRDefault="00C8293C" w:rsidP="00C8293C">
      <w:pPr>
        <w:rPr>
          <w:b/>
        </w:rPr>
      </w:pPr>
      <w:r w:rsidRPr="006440D6">
        <w:rPr>
          <w:b/>
        </w:rPr>
        <w:t xml:space="preserve">Frekvenčný rebrík </w:t>
      </w:r>
    </w:p>
    <w:p w:rsidR="00C8293C" w:rsidRPr="006440D6" w:rsidRDefault="00DB41F9" w:rsidP="00C8293C">
      <w:pPr>
        <w:rPr>
          <w:i/>
          <w:u w:val="single"/>
        </w:rPr>
      </w:pPr>
      <w:r w:rsidRPr="006440D6">
        <w:rPr>
          <w:i/>
        </w:rPr>
        <w:t>3</w:t>
      </w:r>
      <w:r w:rsidR="00C8293C" w:rsidRPr="006440D6">
        <w:rPr>
          <w:i/>
        </w:rPr>
        <w:t>:0</w:t>
      </w:r>
      <w:r w:rsidRPr="006440D6">
        <w:rPr>
          <w:i/>
        </w:rPr>
        <w:t>3</w:t>
      </w:r>
      <w:r w:rsidR="00C8293C" w:rsidRPr="006440D6">
        <w:rPr>
          <w:i/>
        </w:rPr>
        <w:t>:00</w:t>
      </w:r>
      <w:r w:rsidR="00C8293C" w:rsidRPr="006440D6">
        <w:rPr>
          <w:i/>
        </w:rPr>
        <w:tab/>
      </w:r>
      <w:r w:rsidR="00C8293C" w:rsidRPr="006440D6">
        <w:rPr>
          <w:i/>
        </w:rPr>
        <w:tab/>
      </w:r>
      <w:r w:rsidRPr="006440D6">
        <w:rPr>
          <w:u w:val="single"/>
        </w:rPr>
        <w:t>3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lastRenderedPageBreak/>
        <w:t>2. B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Štafeta s prekážkami</w:t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2:55: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2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Hod</w:t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34 b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3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Štafetový skok</w:t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27,7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2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Skoky</w:t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5:43:3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3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 xml:space="preserve">Frekvenčný rebrík </w:t>
      </w:r>
    </w:p>
    <w:p w:rsidR="00DB41F9" w:rsidRPr="006440D6" w:rsidRDefault="00DB41F9" w:rsidP="00DB41F9">
      <w:pPr>
        <w:rPr>
          <w:i/>
          <w:u w:val="single"/>
        </w:rPr>
      </w:pPr>
      <w:r w:rsidRPr="006440D6">
        <w:rPr>
          <w:i/>
        </w:rPr>
        <w:t>2:52:0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5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lastRenderedPageBreak/>
        <w:t>2. C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Štafeta s prekážkami</w:t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2:10:05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5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Hod</w:t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35 b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4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Štafetový skok</w:t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31,40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5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Skoky</w:t>
      </w:r>
    </w:p>
    <w:p w:rsidR="00DB41F9" w:rsidRPr="006440D6" w:rsidRDefault="00D755A3" w:rsidP="00DB41F9">
      <w:pPr>
        <w:rPr>
          <w:u w:val="single"/>
        </w:rPr>
      </w:pPr>
      <w:r w:rsidRPr="006440D6">
        <w:rPr>
          <w:i/>
        </w:rPr>
        <w:t>4:57:72</w:t>
      </w:r>
      <w:r w:rsidRPr="006440D6">
        <w:rPr>
          <w:i/>
        </w:rPr>
        <w:tab/>
      </w:r>
      <w:r w:rsidR="00DB41F9" w:rsidRPr="006440D6">
        <w:rPr>
          <w:i/>
        </w:rPr>
        <w:tab/>
      </w:r>
      <w:r w:rsidR="00DB41F9" w:rsidRPr="006440D6">
        <w:rPr>
          <w:u w:val="single"/>
        </w:rPr>
        <w:t>5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 xml:space="preserve">Frekvenčný rebrík </w:t>
      </w:r>
    </w:p>
    <w:p w:rsidR="00DB41F9" w:rsidRPr="006440D6" w:rsidRDefault="00D755A3" w:rsidP="00DB41F9">
      <w:pPr>
        <w:rPr>
          <w:i/>
          <w:u w:val="single"/>
        </w:rPr>
      </w:pPr>
      <w:r w:rsidRPr="006440D6">
        <w:rPr>
          <w:i/>
        </w:rPr>
        <w:t>2:57:00</w:t>
      </w:r>
      <w:r>
        <w:rPr>
          <w:i/>
        </w:rPr>
        <w:tab/>
      </w:r>
      <w:r w:rsidR="00DB41F9" w:rsidRPr="006440D6">
        <w:rPr>
          <w:i/>
        </w:rPr>
        <w:tab/>
      </w:r>
      <w:r w:rsidR="00DB41F9" w:rsidRPr="006440D6">
        <w:rPr>
          <w:u w:val="single"/>
        </w:rPr>
        <w:t>4</w:t>
      </w:r>
    </w:p>
    <w:p w:rsidR="00DB41F9" w:rsidRPr="006440D6" w:rsidRDefault="00DB41F9" w:rsidP="00DB41F9">
      <w:pPr>
        <w:rPr>
          <w:b/>
        </w:rPr>
        <w:sectPr w:rsidR="00DB41F9" w:rsidRPr="006440D6" w:rsidSect="00DB41F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DB41F9" w:rsidRPr="006440D6" w:rsidRDefault="00DB41F9" w:rsidP="00DB41F9">
      <w:pPr>
        <w:rPr>
          <w:b/>
          <w:u w:val="single"/>
        </w:rPr>
      </w:pPr>
      <w:r w:rsidRPr="006440D6">
        <w:rPr>
          <w:b/>
        </w:rPr>
        <w:lastRenderedPageBreak/>
        <w:t>Spolu</w:t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  <w:u w:val="single"/>
        </w:rPr>
        <w:t>16</w:t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  <w:u w:val="single"/>
        </w:rPr>
        <w:t>15</w:t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</w:rPr>
        <w:tab/>
      </w:r>
      <w:r w:rsidRPr="006440D6">
        <w:rPr>
          <w:b/>
          <w:u w:val="single"/>
        </w:rPr>
        <w:t>23</w:t>
      </w:r>
    </w:p>
    <w:p w:rsidR="00DB41F9" w:rsidRPr="006440D6" w:rsidRDefault="00DB41F9" w:rsidP="00DB41F9">
      <w:pPr>
        <w:rPr>
          <w:b/>
          <w:u w:val="single"/>
        </w:rPr>
      </w:pPr>
    </w:p>
    <w:p w:rsidR="00DB41F9" w:rsidRPr="006440D6" w:rsidRDefault="00DB41F9" w:rsidP="00DB41F9">
      <w:pPr>
        <w:rPr>
          <w:b/>
          <w:u w:val="single"/>
        </w:rPr>
      </w:pPr>
    </w:p>
    <w:p w:rsidR="00DB41F9" w:rsidRPr="006440D6" w:rsidRDefault="00DB41F9" w:rsidP="00DB41F9">
      <w:pPr>
        <w:rPr>
          <w:b/>
        </w:rPr>
      </w:pP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lastRenderedPageBreak/>
        <w:t>2. E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Štafeta s prekážkami</w:t>
      </w:r>
      <w:r w:rsidR="00D755A3" w:rsidRPr="006440D6">
        <w:rPr>
          <w:i/>
        </w:rPr>
        <w:tab/>
      </w:r>
    </w:p>
    <w:p w:rsidR="00DB41F9" w:rsidRPr="006440D6" w:rsidRDefault="00DB41F9" w:rsidP="00DB41F9">
      <w:pPr>
        <w:rPr>
          <w:u w:val="single"/>
        </w:rPr>
      </w:pPr>
      <w:r w:rsidRPr="006440D6">
        <w:rPr>
          <w:i/>
        </w:rPr>
        <w:t>2:34:84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4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Hod</w:t>
      </w:r>
    </w:p>
    <w:p w:rsidR="00DB41F9" w:rsidRPr="006440D6" w:rsidRDefault="006440D6" w:rsidP="00DB41F9">
      <w:pPr>
        <w:rPr>
          <w:u w:val="single"/>
        </w:rPr>
      </w:pPr>
      <w:r w:rsidRPr="006440D6">
        <w:rPr>
          <w:i/>
        </w:rPr>
        <w:t>38</w:t>
      </w:r>
      <w:r w:rsidR="00DB41F9" w:rsidRPr="006440D6">
        <w:rPr>
          <w:i/>
        </w:rPr>
        <w:t xml:space="preserve"> b</w:t>
      </w:r>
      <w:r w:rsidR="00DB41F9" w:rsidRPr="006440D6">
        <w:rPr>
          <w:i/>
        </w:rPr>
        <w:tab/>
      </w:r>
      <w:r w:rsidR="00DB41F9" w:rsidRPr="006440D6">
        <w:rPr>
          <w:i/>
        </w:rPr>
        <w:tab/>
      </w:r>
      <w:r w:rsidRPr="006440D6">
        <w:rPr>
          <w:u w:val="single"/>
        </w:rPr>
        <w:t>5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Štafetový skok</w:t>
      </w:r>
    </w:p>
    <w:p w:rsidR="00DB41F9" w:rsidRPr="006440D6" w:rsidRDefault="006440D6" w:rsidP="00DB41F9">
      <w:pPr>
        <w:rPr>
          <w:u w:val="single"/>
        </w:rPr>
      </w:pPr>
      <w:r w:rsidRPr="006440D6">
        <w:rPr>
          <w:i/>
        </w:rPr>
        <w:t>28,</w:t>
      </w:r>
      <w:r w:rsidR="00DB41F9" w:rsidRPr="006440D6">
        <w:rPr>
          <w:i/>
        </w:rPr>
        <w:t>8</w:t>
      </w:r>
      <w:r w:rsidRPr="006440D6">
        <w:rPr>
          <w:i/>
        </w:rPr>
        <w:t>6</w:t>
      </w:r>
      <w:r w:rsidR="00DB41F9" w:rsidRPr="006440D6">
        <w:rPr>
          <w:i/>
        </w:rPr>
        <w:tab/>
      </w:r>
      <w:r w:rsidR="00DB41F9" w:rsidRPr="006440D6">
        <w:rPr>
          <w:i/>
        </w:rPr>
        <w:tab/>
      </w:r>
      <w:r w:rsidRPr="006440D6">
        <w:rPr>
          <w:u w:val="single"/>
        </w:rPr>
        <w:t>3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>Skoky</w:t>
      </w:r>
    </w:p>
    <w:p w:rsidR="00DB41F9" w:rsidRPr="006440D6" w:rsidRDefault="006440D6" w:rsidP="00DB41F9">
      <w:pPr>
        <w:rPr>
          <w:u w:val="single"/>
        </w:rPr>
      </w:pPr>
      <w:r w:rsidRPr="006440D6">
        <w:rPr>
          <w:i/>
        </w:rPr>
        <w:t>6</w:t>
      </w:r>
      <w:r w:rsidR="00DB41F9" w:rsidRPr="006440D6">
        <w:rPr>
          <w:i/>
        </w:rPr>
        <w:t>:</w:t>
      </w:r>
      <w:r w:rsidRPr="006440D6">
        <w:rPr>
          <w:i/>
        </w:rPr>
        <w:t>15</w:t>
      </w:r>
      <w:r w:rsidR="00DB41F9" w:rsidRPr="006440D6">
        <w:rPr>
          <w:i/>
        </w:rPr>
        <w:t>:</w:t>
      </w:r>
      <w:r w:rsidRPr="006440D6">
        <w:rPr>
          <w:i/>
        </w:rPr>
        <w:t>59</w:t>
      </w:r>
      <w:r w:rsidR="00DB41F9" w:rsidRPr="006440D6">
        <w:rPr>
          <w:i/>
        </w:rPr>
        <w:tab/>
      </w:r>
      <w:r w:rsidR="00DB41F9" w:rsidRPr="006440D6">
        <w:rPr>
          <w:i/>
        </w:rPr>
        <w:tab/>
      </w:r>
      <w:r w:rsidR="00DB41F9" w:rsidRPr="006440D6">
        <w:rPr>
          <w:u w:val="single"/>
        </w:rPr>
        <w:t>2</w:t>
      </w:r>
    </w:p>
    <w:p w:rsidR="00DB41F9" w:rsidRPr="006440D6" w:rsidRDefault="00DB41F9" w:rsidP="00DB41F9">
      <w:pPr>
        <w:rPr>
          <w:b/>
        </w:rPr>
      </w:pPr>
      <w:r w:rsidRPr="006440D6">
        <w:rPr>
          <w:b/>
        </w:rPr>
        <w:t xml:space="preserve">Frekvenčný rebrík </w:t>
      </w:r>
    </w:p>
    <w:p w:rsidR="00DB41F9" w:rsidRPr="006440D6" w:rsidRDefault="006440D6" w:rsidP="00DB41F9">
      <w:pPr>
        <w:rPr>
          <w:i/>
          <w:u w:val="single"/>
        </w:rPr>
      </w:pPr>
      <w:r w:rsidRPr="006440D6">
        <w:rPr>
          <w:i/>
        </w:rPr>
        <w:t>3</w:t>
      </w:r>
      <w:r w:rsidR="00DB41F9" w:rsidRPr="006440D6">
        <w:rPr>
          <w:i/>
        </w:rPr>
        <w:t>:0</w:t>
      </w:r>
      <w:r w:rsidRPr="006440D6">
        <w:rPr>
          <w:i/>
        </w:rPr>
        <w:t>8</w:t>
      </w:r>
      <w:r w:rsidR="00DB41F9" w:rsidRPr="006440D6">
        <w:rPr>
          <w:i/>
        </w:rPr>
        <w:t>:00</w:t>
      </w:r>
      <w:r w:rsidR="00DB41F9" w:rsidRPr="006440D6">
        <w:rPr>
          <w:i/>
        </w:rPr>
        <w:tab/>
      </w:r>
      <w:r w:rsidR="00DB41F9" w:rsidRPr="006440D6">
        <w:rPr>
          <w:i/>
        </w:rPr>
        <w:tab/>
      </w:r>
      <w:r w:rsidRPr="006440D6">
        <w:rPr>
          <w:u w:val="single"/>
        </w:rPr>
        <w:t>2</w:t>
      </w:r>
    </w:p>
    <w:p w:rsidR="00DB41F9" w:rsidRPr="006440D6" w:rsidRDefault="006440D6" w:rsidP="00DB41F9">
      <w:pPr>
        <w:rPr>
          <w:b/>
          <w:u w:val="single"/>
        </w:rPr>
      </w:pPr>
      <w:r w:rsidRPr="006440D6">
        <w:rPr>
          <w:b/>
        </w:rPr>
        <w:t xml:space="preserve">Spolu                </w:t>
      </w:r>
      <w:r w:rsidRPr="006440D6">
        <w:rPr>
          <w:b/>
          <w:u w:val="single"/>
        </w:rPr>
        <w:t xml:space="preserve"> 16</w:t>
      </w:r>
    </w:p>
    <w:p w:rsidR="006440D6" w:rsidRPr="006440D6" w:rsidRDefault="006440D6" w:rsidP="00DB41F9">
      <w:pPr>
        <w:rPr>
          <w:b/>
          <w:u w:val="single"/>
        </w:rPr>
      </w:pPr>
    </w:p>
    <w:p w:rsidR="006440D6" w:rsidRPr="006440D6" w:rsidRDefault="006440D6" w:rsidP="006440D6">
      <w:pPr>
        <w:pStyle w:val="Odsekzoznamu"/>
        <w:numPr>
          <w:ilvl w:val="0"/>
          <w:numId w:val="1"/>
        </w:numPr>
        <w:jc w:val="center"/>
        <w:rPr>
          <w:b/>
        </w:rPr>
      </w:pPr>
      <w:r w:rsidRPr="006440D6">
        <w:rPr>
          <w:b/>
        </w:rPr>
        <w:t>ročník</w:t>
      </w:r>
    </w:p>
    <w:p w:rsidR="00DB41F9" w:rsidRPr="006440D6" w:rsidRDefault="00DB41F9" w:rsidP="00DB41F9">
      <w:pPr>
        <w:rPr>
          <w:b/>
        </w:rPr>
      </w:pPr>
    </w:p>
    <w:p w:rsidR="006440D6" w:rsidRPr="006440D6" w:rsidRDefault="006440D6" w:rsidP="006440D6">
      <w:pPr>
        <w:rPr>
          <w:b/>
        </w:rPr>
        <w:sectPr w:rsidR="006440D6" w:rsidRPr="006440D6" w:rsidSect="007A72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lastRenderedPageBreak/>
        <w:t>1. A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a s prekážkami</w:t>
      </w:r>
    </w:p>
    <w:p w:rsidR="006440D6" w:rsidRPr="006440D6" w:rsidRDefault="006440D6" w:rsidP="006440D6">
      <w:pPr>
        <w:rPr>
          <w:u w:val="single"/>
        </w:rPr>
      </w:pPr>
      <w:r w:rsidRPr="006440D6">
        <w:rPr>
          <w:i/>
        </w:rPr>
        <w:t>2:</w:t>
      </w:r>
      <w:r w:rsidR="00022F73">
        <w:rPr>
          <w:i/>
        </w:rPr>
        <w:t>24</w:t>
      </w:r>
      <w:r w:rsidRPr="006440D6">
        <w:rPr>
          <w:i/>
        </w:rPr>
        <w:t>:00</w:t>
      </w:r>
      <w:r w:rsidRPr="006440D6">
        <w:rPr>
          <w:i/>
        </w:rPr>
        <w:tab/>
      </w:r>
      <w:r w:rsidRPr="006440D6">
        <w:rPr>
          <w:i/>
        </w:rPr>
        <w:tab/>
      </w:r>
      <w:r w:rsidR="00022F73">
        <w:rPr>
          <w:u w:val="single"/>
        </w:rPr>
        <w:t>4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Hod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27</w:t>
      </w:r>
      <w:r w:rsidR="006440D6" w:rsidRPr="006440D6">
        <w:rPr>
          <w:i/>
        </w:rPr>
        <w:t xml:space="preserve"> b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 w:rsidR="006440D6" w:rsidRPr="006440D6">
        <w:rPr>
          <w:u w:val="single"/>
        </w:rPr>
        <w:t>4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ový skok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19,80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Skoky</w:t>
      </w:r>
    </w:p>
    <w:p w:rsidR="006440D6" w:rsidRPr="006440D6" w:rsidRDefault="006440D6" w:rsidP="006440D6">
      <w:pPr>
        <w:rPr>
          <w:u w:val="single"/>
        </w:rPr>
      </w:pPr>
      <w:r w:rsidRPr="006440D6">
        <w:rPr>
          <w:i/>
        </w:rPr>
        <w:t>3:3</w:t>
      </w:r>
      <w:r w:rsidR="00022F73">
        <w:rPr>
          <w:i/>
        </w:rPr>
        <w:t>6</w:t>
      </w:r>
      <w:r w:rsidRPr="006440D6">
        <w:rPr>
          <w:i/>
        </w:rPr>
        <w:t>:</w:t>
      </w:r>
      <w:r w:rsidR="00022F73">
        <w:rPr>
          <w:i/>
        </w:rPr>
        <w:t>47</w:t>
      </w:r>
      <w:r w:rsidRPr="006440D6">
        <w:rPr>
          <w:i/>
        </w:rPr>
        <w:tab/>
      </w:r>
      <w:r w:rsidRPr="006440D6">
        <w:rPr>
          <w:i/>
        </w:rPr>
        <w:tab/>
      </w:r>
      <w:r w:rsidR="00022F73">
        <w:rPr>
          <w:u w:val="single"/>
        </w:rPr>
        <w:t>5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 xml:space="preserve">Frekvenčný rebrík </w:t>
      </w:r>
    </w:p>
    <w:p w:rsidR="006440D6" w:rsidRPr="006440D6" w:rsidRDefault="006440D6" w:rsidP="006440D6">
      <w:pPr>
        <w:rPr>
          <w:i/>
          <w:u w:val="single"/>
        </w:rPr>
      </w:pPr>
      <w:r w:rsidRPr="006440D6">
        <w:rPr>
          <w:i/>
        </w:rPr>
        <w:t>2:</w:t>
      </w:r>
      <w:r w:rsidR="00022F73">
        <w:rPr>
          <w:i/>
        </w:rPr>
        <w:t>20</w:t>
      </w:r>
      <w:r w:rsidRPr="006440D6">
        <w:rPr>
          <w:i/>
        </w:rPr>
        <w:t>:</w:t>
      </w:r>
      <w:r w:rsidR="00022F73">
        <w:rPr>
          <w:i/>
        </w:rPr>
        <w:t>35</w:t>
      </w:r>
      <w:r w:rsidRPr="006440D6">
        <w:rPr>
          <w:i/>
        </w:rPr>
        <w:tab/>
      </w:r>
      <w:r w:rsidRPr="006440D6">
        <w:rPr>
          <w:i/>
        </w:rPr>
        <w:tab/>
      </w:r>
      <w:r w:rsidR="00022F73"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lastRenderedPageBreak/>
        <w:t>1. B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a s prekážkami</w:t>
      </w:r>
    </w:p>
    <w:p w:rsidR="006440D6" w:rsidRPr="006440D6" w:rsidRDefault="006440D6" w:rsidP="006440D6">
      <w:pPr>
        <w:rPr>
          <w:u w:val="single"/>
        </w:rPr>
      </w:pPr>
      <w:r w:rsidRPr="006440D6">
        <w:rPr>
          <w:i/>
        </w:rPr>
        <w:t>2:</w:t>
      </w:r>
      <w:r w:rsidR="00022F73">
        <w:rPr>
          <w:i/>
        </w:rPr>
        <w:t>36</w:t>
      </w:r>
      <w:r w:rsidRPr="006440D6">
        <w:rPr>
          <w:i/>
        </w:rPr>
        <w:t>:00</w:t>
      </w:r>
      <w:r w:rsidRPr="006440D6">
        <w:rPr>
          <w:i/>
        </w:rPr>
        <w:tab/>
      </w:r>
      <w:r w:rsidRPr="006440D6">
        <w:rPr>
          <w:i/>
        </w:rPr>
        <w:tab/>
      </w:r>
      <w:r w:rsidR="00022F73">
        <w:rPr>
          <w:u w:val="single"/>
        </w:rPr>
        <w:t>2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Hod</w:t>
      </w:r>
    </w:p>
    <w:p w:rsidR="006440D6" w:rsidRPr="006440D6" w:rsidRDefault="006F2372" w:rsidP="006440D6">
      <w:pPr>
        <w:rPr>
          <w:u w:val="single"/>
        </w:rPr>
      </w:pPr>
      <w:r>
        <w:rPr>
          <w:i/>
        </w:rPr>
        <w:t>28</w:t>
      </w:r>
      <w:r w:rsidR="006440D6" w:rsidRPr="006440D6">
        <w:rPr>
          <w:i/>
        </w:rPr>
        <w:t xml:space="preserve"> b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5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ový skok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18,80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2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Skoky</w:t>
      </w:r>
    </w:p>
    <w:p w:rsidR="006440D6" w:rsidRPr="006440D6" w:rsidRDefault="006F2372" w:rsidP="006440D6">
      <w:pPr>
        <w:rPr>
          <w:u w:val="single"/>
        </w:rPr>
      </w:pPr>
      <w:r>
        <w:rPr>
          <w:i/>
        </w:rPr>
        <w:t>4</w:t>
      </w:r>
      <w:r w:rsidR="006440D6" w:rsidRPr="006440D6">
        <w:rPr>
          <w:i/>
        </w:rPr>
        <w:t>:3</w:t>
      </w:r>
      <w:r>
        <w:rPr>
          <w:i/>
        </w:rPr>
        <w:t>5</w:t>
      </w:r>
      <w:r w:rsidR="006440D6" w:rsidRPr="006440D6">
        <w:rPr>
          <w:i/>
        </w:rPr>
        <w:t>:</w:t>
      </w:r>
      <w:r>
        <w:rPr>
          <w:i/>
        </w:rPr>
        <w:t>88</w:t>
      </w:r>
      <w:r>
        <w:rPr>
          <w:i/>
        </w:rPr>
        <w:tab/>
      </w:r>
      <w:r w:rsidR="006440D6" w:rsidRPr="006440D6">
        <w:rPr>
          <w:i/>
        </w:rPr>
        <w:tab/>
      </w:r>
      <w:r w:rsidR="006440D6" w:rsidRPr="006440D6">
        <w:rPr>
          <w:u w:val="single"/>
        </w:rPr>
        <w:t>2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 xml:space="preserve">Frekvenčný rebrík </w:t>
      </w:r>
    </w:p>
    <w:p w:rsidR="006440D6" w:rsidRPr="006440D6" w:rsidRDefault="006440D6" w:rsidP="006440D6">
      <w:pPr>
        <w:rPr>
          <w:i/>
          <w:u w:val="single"/>
        </w:rPr>
      </w:pPr>
      <w:r w:rsidRPr="006440D6">
        <w:rPr>
          <w:i/>
        </w:rPr>
        <w:t>2:</w:t>
      </w:r>
      <w:r w:rsidR="00022F73">
        <w:rPr>
          <w:i/>
        </w:rPr>
        <w:t>31</w:t>
      </w:r>
      <w:r w:rsidRPr="006440D6">
        <w:rPr>
          <w:i/>
        </w:rPr>
        <w:t>:</w:t>
      </w:r>
      <w:r w:rsidR="00022F73">
        <w:rPr>
          <w:i/>
        </w:rPr>
        <w:t>62</w:t>
      </w:r>
      <w:r w:rsidR="00022F73">
        <w:rPr>
          <w:i/>
        </w:rPr>
        <w:tab/>
      </w:r>
      <w:r w:rsidRPr="006440D6">
        <w:rPr>
          <w:i/>
        </w:rPr>
        <w:tab/>
      </w:r>
      <w:r w:rsidR="006F2372">
        <w:rPr>
          <w:u w:val="single"/>
        </w:rPr>
        <w:t>2</w:t>
      </w:r>
    </w:p>
    <w:p w:rsidR="006440D6" w:rsidRPr="006440D6" w:rsidRDefault="006440D6" w:rsidP="006440D6">
      <w:pPr>
        <w:rPr>
          <w:b/>
        </w:rPr>
      </w:pP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lastRenderedPageBreak/>
        <w:t>1. C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a s prekážkami</w:t>
      </w:r>
    </w:p>
    <w:p w:rsidR="006440D6" w:rsidRPr="006440D6" w:rsidRDefault="006440D6" w:rsidP="006440D6">
      <w:pPr>
        <w:rPr>
          <w:u w:val="single"/>
        </w:rPr>
      </w:pPr>
      <w:r w:rsidRPr="006440D6">
        <w:rPr>
          <w:i/>
        </w:rPr>
        <w:t>2:</w:t>
      </w:r>
      <w:r w:rsidR="00022F73">
        <w:rPr>
          <w:i/>
        </w:rPr>
        <w:t>29</w:t>
      </w:r>
      <w:r w:rsidRPr="006440D6">
        <w:rPr>
          <w:i/>
        </w:rPr>
        <w:t>:00</w:t>
      </w:r>
      <w:r w:rsidRPr="006440D6">
        <w:rPr>
          <w:i/>
        </w:rPr>
        <w:tab/>
      </w:r>
      <w:r w:rsidRPr="006440D6">
        <w:rPr>
          <w:i/>
        </w:rPr>
        <w:tab/>
      </w:r>
      <w:r w:rsidR="00022F73"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Hod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24</w:t>
      </w:r>
      <w:r w:rsidR="006440D6" w:rsidRPr="006440D6">
        <w:rPr>
          <w:i/>
        </w:rPr>
        <w:t xml:space="preserve"> b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ový skok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23,20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5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Skoky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4</w:t>
      </w:r>
      <w:r w:rsidR="006440D6" w:rsidRPr="006440D6">
        <w:rPr>
          <w:i/>
        </w:rPr>
        <w:t>:</w:t>
      </w:r>
      <w:r>
        <w:rPr>
          <w:i/>
        </w:rPr>
        <w:t>14</w:t>
      </w:r>
      <w:r w:rsidR="006440D6" w:rsidRPr="006440D6">
        <w:rPr>
          <w:i/>
        </w:rPr>
        <w:t>:</w:t>
      </w:r>
      <w:r>
        <w:rPr>
          <w:i/>
        </w:rPr>
        <w:t>13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4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 xml:space="preserve">Frekvenčný rebrík </w:t>
      </w:r>
    </w:p>
    <w:p w:rsidR="006440D6" w:rsidRPr="006440D6" w:rsidRDefault="006440D6" w:rsidP="006440D6">
      <w:pPr>
        <w:rPr>
          <w:i/>
          <w:u w:val="single"/>
        </w:rPr>
      </w:pPr>
      <w:r w:rsidRPr="006440D6">
        <w:rPr>
          <w:i/>
        </w:rPr>
        <w:t>2:</w:t>
      </w:r>
      <w:r w:rsidR="00022F73">
        <w:rPr>
          <w:i/>
        </w:rPr>
        <w:t>20</w:t>
      </w:r>
      <w:r w:rsidRPr="006440D6">
        <w:rPr>
          <w:i/>
        </w:rPr>
        <w:t>:</w:t>
      </w:r>
      <w:r w:rsidR="00022F73">
        <w:rPr>
          <w:i/>
        </w:rPr>
        <w:t>15</w:t>
      </w:r>
      <w:r w:rsidRPr="006440D6">
        <w:rPr>
          <w:i/>
        </w:rPr>
        <w:tab/>
      </w:r>
      <w:r w:rsidRPr="006440D6">
        <w:rPr>
          <w:i/>
        </w:rPr>
        <w:tab/>
      </w:r>
      <w:r w:rsidRPr="006440D6">
        <w:rPr>
          <w:u w:val="single"/>
        </w:rPr>
        <w:t>4</w:t>
      </w:r>
    </w:p>
    <w:p w:rsidR="006440D6" w:rsidRPr="006440D6" w:rsidRDefault="006440D6" w:rsidP="006440D6">
      <w:pPr>
        <w:rPr>
          <w:b/>
        </w:rPr>
        <w:sectPr w:rsidR="006440D6" w:rsidRPr="006440D6" w:rsidSect="006440D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22F73" w:rsidRPr="006440D6" w:rsidRDefault="00022F73" w:rsidP="00022F73">
      <w:pPr>
        <w:rPr>
          <w:b/>
        </w:rPr>
      </w:pPr>
      <w:r>
        <w:rPr>
          <w:b/>
        </w:rPr>
        <w:lastRenderedPageBreak/>
        <w:t xml:space="preserve">Spolu   </w:t>
      </w:r>
      <w:r>
        <w:rPr>
          <w:b/>
        </w:rPr>
        <w:tab/>
      </w:r>
      <w:r>
        <w:rPr>
          <w:b/>
        </w:rPr>
        <w:tab/>
        <w:t>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372">
        <w:rPr>
          <w:b/>
        </w:rPr>
        <w:t>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</w:t>
      </w:r>
    </w:p>
    <w:p w:rsidR="006440D6" w:rsidRPr="006440D6" w:rsidRDefault="006440D6" w:rsidP="006440D6">
      <w:pPr>
        <w:rPr>
          <w:b/>
        </w:rPr>
      </w:pPr>
    </w:p>
    <w:p w:rsidR="006440D6" w:rsidRPr="006440D6" w:rsidRDefault="006440D6" w:rsidP="006440D6">
      <w:pPr>
        <w:rPr>
          <w:b/>
        </w:rPr>
      </w:pPr>
    </w:p>
    <w:p w:rsidR="006440D6" w:rsidRPr="006440D6" w:rsidRDefault="006440D6" w:rsidP="006440D6">
      <w:pPr>
        <w:rPr>
          <w:b/>
        </w:rPr>
      </w:pPr>
    </w:p>
    <w:p w:rsidR="006440D6" w:rsidRPr="006440D6" w:rsidRDefault="006440D6" w:rsidP="006440D6">
      <w:pPr>
        <w:rPr>
          <w:b/>
        </w:rPr>
      </w:pPr>
    </w:p>
    <w:p w:rsidR="006440D6" w:rsidRPr="006440D6" w:rsidRDefault="006440D6" w:rsidP="006440D6">
      <w:pPr>
        <w:rPr>
          <w:b/>
        </w:rPr>
        <w:sectPr w:rsidR="006440D6" w:rsidRPr="006440D6" w:rsidSect="007A720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lastRenderedPageBreak/>
        <w:t>1. D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a s prekážkami</w:t>
      </w:r>
    </w:p>
    <w:p w:rsidR="006440D6" w:rsidRPr="006440D6" w:rsidRDefault="006440D6" w:rsidP="006440D6">
      <w:pPr>
        <w:rPr>
          <w:u w:val="single"/>
        </w:rPr>
      </w:pPr>
      <w:r w:rsidRPr="006440D6">
        <w:rPr>
          <w:i/>
        </w:rPr>
        <w:t>2:</w:t>
      </w:r>
      <w:r w:rsidR="00022F73">
        <w:rPr>
          <w:i/>
        </w:rPr>
        <w:t>23</w:t>
      </w:r>
      <w:r w:rsidRPr="006440D6">
        <w:rPr>
          <w:i/>
        </w:rPr>
        <w:t>:00</w:t>
      </w:r>
      <w:r w:rsidRPr="006440D6">
        <w:rPr>
          <w:i/>
        </w:rPr>
        <w:tab/>
      </w:r>
      <w:r w:rsidRPr="006440D6">
        <w:rPr>
          <w:i/>
        </w:rPr>
        <w:tab/>
      </w:r>
      <w:r w:rsidR="00022F73">
        <w:rPr>
          <w:u w:val="single"/>
        </w:rPr>
        <w:t>5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Hod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16</w:t>
      </w:r>
      <w:r w:rsidR="006440D6" w:rsidRPr="006440D6">
        <w:rPr>
          <w:i/>
        </w:rPr>
        <w:t xml:space="preserve"> b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2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ový skok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21,70</w:t>
      </w:r>
      <w:r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4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Skoky</w:t>
      </w:r>
    </w:p>
    <w:p w:rsidR="00022F73" w:rsidRPr="006440D6" w:rsidRDefault="00022F73" w:rsidP="00022F73">
      <w:pPr>
        <w:rPr>
          <w:u w:val="single"/>
        </w:rPr>
      </w:pPr>
      <w:r>
        <w:rPr>
          <w:i/>
        </w:rPr>
        <w:t>4</w:t>
      </w:r>
      <w:r w:rsidRPr="006440D6">
        <w:rPr>
          <w:i/>
        </w:rPr>
        <w:t>:</w:t>
      </w:r>
      <w:r>
        <w:rPr>
          <w:i/>
        </w:rPr>
        <w:t>2</w:t>
      </w:r>
      <w:r w:rsidRPr="006440D6">
        <w:rPr>
          <w:i/>
        </w:rPr>
        <w:t>9:</w:t>
      </w:r>
      <w:r>
        <w:rPr>
          <w:i/>
        </w:rPr>
        <w:t>87</w:t>
      </w:r>
      <w:r w:rsidRPr="006440D6">
        <w:rPr>
          <w:i/>
        </w:rPr>
        <w:tab/>
      </w:r>
      <w:r w:rsidRPr="006440D6">
        <w:rPr>
          <w:i/>
        </w:rPr>
        <w:tab/>
      </w:r>
      <w:r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 xml:space="preserve">Frekvenčný rebrík </w:t>
      </w:r>
    </w:p>
    <w:p w:rsidR="006440D6" w:rsidRPr="006440D6" w:rsidRDefault="006440D6" w:rsidP="006440D6">
      <w:pPr>
        <w:rPr>
          <w:i/>
          <w:u w:val="single"/>
        </w:rPr>
      </w:pPr>
      <w:r w:rsidRPr="006440D6">
        <w:rPr>
          <w:i/>
        </w:rPr>
        <w:t>2:</w:t>
      </w:r>
      <w:r w:rsidR="00022F73">
        <w:rPr>
          <w:i/>
        </w:rPr>
        <w:t>16</w:t>
      </w:r>
      <w:r w:rsidRPr="006440D6">
        <w:rPr>
          <w:i/>
        </w:rPr>
        <w:t>:</w:t>
      </w:r>
      <w:r w:rsidR="00022F73">
        <w:rPr>
          <w:i/>
        </w:rPr>
        <w:t xml:space="preserve">22 </w:t>
      </w:r>
      <w:r w:rsidRPr="006440D6">
        <w:rPr>
          <w:i/>
        </w:rPr>
        <w:tab/>
      </w:r>
      <w:r w:rsidR="00022F73">
        <w:rPr>
          <w:u w:val="single"/>
        </w:rPr>
        <w:t>5</w:t>
      </w:r>
    </w:p>
    <w:p w:rsidR="006440D6" w:rsidRDefault="00022F73" w:rsidP="006440D6">
      <w:pPr>
        <w:rPr>
          <w:b/>
        </w:rPr>
      </w:pPr>
      <w:r>
        <w:rPr>
          <w:b/>
        </w:rPr>
        <w:t xml:space="preserve">Spolu   </w:t>
      </w:r>
      <w:r>
        <w:rPr>
          <w:b/>
        </w:rPr>
        <w:tab/>
      </w:r>
      <w:r>
        <w:rPr>
          <w:b/>
        </w:rPr>
        <w:tab/>
        <w:t>19</w:t>
      </w:r>
    </w:p>
    <w:p w:rsidR="006F2372" w:rsidRDefault="006F2372" w:rsidP="006440D6">
      <w:pPr>
        <w:rPr>
          <w:b/>
        </w:rPr>
      </w:pPr>
    </w:p>
    <w:p w:rsidR="006F2372" w:rsidRPr="006440D6" w:rsidRDefault="006F2372" w:rsidP="006440D6">
      <w:pPr>
        <w:rPr>
          <w:b/>
        </w:rPr>
      </w:pP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lastRenderedPageBreak/>
        <w:t>1. E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a s prekážkami</w:t>
      </w:r>
    </w:p>
    <w:p w:rsidR="006440D6" w:rsidRPr="006440D6" w:rsidRDefault="006440D6" w:rsidP="006440D6">
      <w:pPr>
        <w:rPr>
          <w:u w:val="single"/>
        </w:rPr>
      </w:pPr>
      <w:r w:rsidRPr="006440D6">
        <w:rPr>
          <w:i/>
        </w:rPr>
        <w:t>2:</w:t>
      </w:r>
      <w:r w:rsidR="00022F73">
        <w:rPr>
          <w:i/>
        </w:rPr>
        <w:t>23</w:t>
      </w:r>
      <w:r w:rsidRPr="006440D6">
        <w:rPr>
          <w:i/>
        </w:rPr>
        <w:t>:00</w:t>
      </w:r>
      <w:r w:rsidRPr="006440D6">
        <w:rPr>
          <w:i/>
        </w:rPr>
        <w:tab/>
      </w:r>
      <w:r w:rsidRPr="006440D6">
        <w:rPr>
          <w:i/>
        </w:rPr>
        <w:tab/>
      </w:r>
      <w:r w:rsidR="00022F73">
        <w:rPr>
          <w:u w:val="single"/>
        </w:rPr>
        <w:t>5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Hod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16</w:t>
      </w:r>
      <w:r w:rsidR="006440D6" w:rsidRPr="006440D6">
        <w:rPr>
          <w:i/>
        </w:rPr>
        <w:t xml:space="preserve"> b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2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ový skok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21,70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4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Skoky</w:t>
      </w:r>
    </w:p>
    <w:p w:rsidR="006440D6" w:rsidRPr="006440D6" w:rsidRDefault="00022F73" w:rsidP="006440D6">
      <w:pPr>
        <w:rPr>
          <w:u w:val="single"/>
        </w:rPr>
      </w:pPr>
      <w:r>
        <w:rPr>
          <w:i/>
        </w:rPr>
        <w:t>4</w:t>
      </w:r>
      <w:r w:rsidR="006440D6" w:rsidRPr="006440D6">
        <w:rPr>
          <w:i/>
        </w:rPr>
        <w:t>:</w:t>
      </w:r>
      <w:r>
        <w:rPr>
          <w:i/>
        </w:rPr>
        <w:t>2</w:t>
      </w:r>
      <w:r w:rsidR="006440D6" w:rsidRPr="006440D6">
        <w:rPr>
          <w:i/>
        </w:rPr>
        <w:t>9:</w:t>
      </w:r>
      <w:r>
        <w:rPr>
          <w:i/>
        </w:rPr>
        <w:t>87</w:t>
      </w:r>
      <w:r w:rsidR="006440D6" w:rsidRPr="006440D6">
        <w:rPr>
          <w:i/>
        </w:rPr>
        <w:tab/>
      </w:r>
      <w:r w:rsidR="006440D6" w:rsidRPr="006440D6">
        <w:rPr>
          <w:i/>
        </w:rPr>
        <w:tab/>
      </w:r>
      <w:r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 xml:space="preserve">Frekvenčný rebrík </w:t>
      </w:r>
    </w:p>
    <w:p w:rsidR="00022F73" w:rsidRPr="006440D6" w:rsidRDefault="00022F73" w:rsidP="00022F73">
      <w:pPr>
        <w:rPr>
          <w:i/>
          <w:u w:val="single"/>
        </w:rPr>
      </w:pPr>
      <w:r w:rsidRPr="006440D6">
        <w:rPr>
          <w:i/>
        </w:rPr>
        <w:t>2:</w:t>
      </w:r>
      <w:r>
        <w:rPr>
          <w:i/>
        </w:rPr>
        <w:t>16</w:t>
      </w:r>
      <w:r w:rsidRPr="006440D6">
        <w:rPr>
          <w:i/>
        </w:rPr>
        <w:t>:</w:t>
      </w:r>
      <w:r>
        <w:rPr>
          <w:i/>
        </w:rPr>
        <w:t xml:space="preserve">22 </w:t>
      </w:r>
      <w:r w:rsidRPr="006440D6">
        <w:rPr>
          <w:i/>
        </w:rPr>
        <w:tab/>
      </w:r>
      <w:r>
        <w:rPr>
          <w:u w:val="single"/>
        </w:rPr>
        <w:t>5</w:t>
      </w:r>
    </w:p>
    <w:p w:rsidR="00022F73" w:rsidRDefault="006F2372" w:rsidP="00022F73">
      <w:pPr>
        <w:rPr>
          <w:b/>
        </w:rPr>
      </w:pPr>
      <w:r>
        <w:rPr>
          <w:b/>
        </w:rPr>
        <w:tab/>
      </w:r>
      <w:r w:rsidR="00022F73">
        <w:rPr>
          <w:b/>
        </w:rPr>
        <w:tab/>
        <w:t>19</w:t>
      </w:r>
    </w:p>
    <w:p w:rsidR="006F2372" w:rsidRDefault="006F2372" w:rsidP="00022F73">
      <w:pPr>
        <w:rPr>
          <w:b/>
        </w:rPr>
      </w:pPr>
    </w:p>
    <w:p w:rsidR="006F2372" w:rsidRPr="006440D6" w:rsidRDefault="006F2372" w:rsidP="00022F73">
      <w:pPr>
        <w:rPr>
          <w:b/>
        </w:rPr>
      </w:pPr>
    </w:p>
    <w:p w:rsidR="006440D6" w:rsidRPr="006440D6" w:rsidRDefault="006F2372" w:rsidP="006440D6">
      <w:pPr>
        <w:rPr>
          <w:b/>
        </w:rPr>
      </w:pPr>
      <w:r>
        <w:rPr>
          <w:b/>
        </w:rPr>
        <w:lastRenderedPageBreak/>
        <w:t>1.B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a s prekážkami</w:t>
      </w:r>
    </w:p>
    <w:p w:rsidR="006F2372" w:rsidRPr="006440D6" w:rsidRDefault="006F2372" w:rsidP="006F2372">
      <w:pPr>
        <w:rPr>
          <w:u w:val="single"/>
        </w:rPr>
      </w:pPr>
      <w:r w:rsidRPr="006440D6">
        <w:rPr>
          <w:i/>
        </w:rPr>
        <w:t>2:</w:t>
      </w:r>
      <w:r>
        <w:rPr>
          <w:i/>
        </w:rPr>
        <w:t>29</w:t>
      </w:r>
      <w:r w:rsidRPr="006440D6">
        <w:rPr>
          <w:i/>
        </w:rPr>
        <w:t>:00</w:t>
      </w:r>
      <w:r w:rsidRPr="006440D6">
        <w:rPr>
          <w:i/>
        </w:rPr>
        <w:tab/>
      </w:r>
      <w:r w:rsidRPr="006440D6">
        <w:rPr>
          <w:i/>
        </w:rPr>
        <w:tab/>
      </w:r>
      <w:r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Hod</w:t>
      </w:r>
    </w:p>
    <w:p w:rsidR="006440D6" w:rsidRPr="006F2372" w:rsidRDefault="006F2372" w:rsidP="006440D6">
      <w:pPr>
        <w:rPr>
          <w:u w:val="single"/>
        </w:rPr>
      </w:pPr>
      <w:r>
        <w:rPr>
          <w:i/>
        </w:rPr>
        <w:t>28</w:t>
      </w:r>
      <w:r w:rsidRPr="006440D6">
        <w:rPr>
          <w:i/>
        </w:rPr>
        <w:t xml:space="preserve"> b</w:t>
      </w:r>
      <w:r w:rsidRPr="006440D6">
        <w:rPr>
          <w:i/>
        </w:rPr>
        <w:tab/>
      </w:r>
      <w:r w:rsidRPr="006440D6">
        <w:rPr>
          <w:i/>
        </w:rPr>
        <w:tab/>
      </w:r>
      <w:r>
        <w:rPr>
          <w:u w:val="single"/>
        </w:rPr>
        <w:t>5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Štafetový skok</w:t>
      </w:r>
    </w:p>
    <w:p w:rsidR="006440D6" w:rsidRPr="006F2372" w:rsidRDefault="006F2372" w:rsidP="006440D6">
      <w:pPr>
        <w:rPr>
          <w:u w:val="single"/>
        </w:rPr>
      </w:pPr>
      <w:r>
        <w:rPr>
          <w:i/>
        </w:rPr>
        <w:t>19,80</w:t>
      </w:r>
      <w:r w:rsidRPr="006440D6">
        <w:rPr>
          <w:i/>
        </w:rPr>
        <w:tab/>
      </w:r>
      <w:r w:rsidRPr="006440D6">
        <w:rPr>
          <w:i/>
        </w:rPr>
        <w:tab/>
      </w:r>
      <w:r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>Skoky</w:t>
      </w:r>
    </w:p>
    <w:p w:rsidR="006440D6" w:rsidRPr="006F2372" w:rsidRDefault="006F2372" w:rsidP="006440D6">
      <w:pPr>
        <w:rPr>
          <w:u w:val="single"/>
        </w:rPr>
      </w:pPr>
      <w:r>
        <w:rPr>
          <w:i/>
        </w:rPr>
        <w:t>4</w:t>
      </w:r>
      <w:r w:rsidRPr="006440D6">
        <w:rPr>
          <w:i/>
        </w:rPr>
        <w:t>:</w:t>
      </w:r>
      <w:r>
        <w:rPr>
          <w:i/>
        </w:rPr>
        <w:t>2</w:t>
      </w:r>
      <w:r w:rsidRPr="006440D6">
        <w:rPr>
          <w:i/>
        </w:rPr>
        <w:t>9:</w:t>
      </w:r>
      <w:r>
        <w:rPr>
          <w:i/>
        </w:rPr>
        <w:t>87</w:t>
      </w:r>
      <w:r w:rsidRPr="006440D6">
        <w:rPr>
          <w:i/>
        </w:rPr>
        <w:tab/>
      </w:r>
      <w:r w:rsidRPr="006440D6">
        <w:rPr>
          <w:i/>
        </w:rPr>
        <w:tab/>
      </w:r>
      <w:r>
        <w:rPr>
          <w:u w:val="single"/>
        </w:rPr>
        <w:t>3</w:t>
      </w:r>
    </w:p>
    <w:p w:rsidR="006440D6" w:rsidRPr="006440D6" w:rsidRDefault="006440D6" w:rsidP="006440D6">
      <w:pPr>
        <w:rPr>
          <w:b/>
        </w:rPr>
      </w:pPr>
      <w:r w:rsidRPr="006440D6">
        <w:rPr>
          <w:b/>
        </w:rPr>
        <w:t xml:space="preserve">Frekvenčný rebrík </w:t>
      </w:r>
    </w:p>
    <w:p w:rsidR="006F2372" w:rsidRPr="006440D6" w:rsidRDefault="006F2372" w:rsidP="006F2372">
      <w:pPr>
        <w:rPr>
          <w:i/>
          <w:u w:val="single"/>
        </w:rPr>
      </w:pPr>
      <w:r w:rsidRPr="006440D6">
        <w:rPr>
          <w:i/>
        </w:rPr>
        <w:t>2:</w:t>
      </w:r>
      <w:r>
        <w:rPr>
          <w:i/>
        </w:rPr>
        <w:t>20</w:t>
      </w:r>
      <w:r w:rsidRPr="006440D6">
        <w:rPr>
          <w:i/>
        </w:rPr>
        <w:t>:</w:t>
      </w:r>
      <w:r>
        <w:rPr>
          <w:i/>
        </w:rPr>
        <w:t>35</w:t>
      </w:r>
      <w:r w:rsidRPr="006440D6">
        <w:rPr>
          <w:i/>
        </w:rPr>
        <w:tab/>
      </w:r>
      <w:r w:rsidRPr="006440D6">
        <w:rPr>
          <w:i/>
        </w:rPr>
        <w:tab/>
      </w:r>
      <w:r>
        <w:rPr>
          <w:u w:val="single"/>
        </w:rPr>
        <w:t>3</w:t>
      </w:r>
    </w:p>
    <w:p w:rsidR="006440D6" w:rsidRPr="006F2372" w:rsidRDefault="006F2372" w:rsidP="006440D6">
      <w:pPr>
        <w:rPr>
          <w:b/>
        </w:rPr>
      </w:pPr>
      <w:r>
        <w:rPr>
          <w:i/>
        </w:rPr>
        <w:tab/>
      </w:r>
      <w:r>
        <w:rPr>
          <w:i/>
        </w:rPr>
        <w:tab/>
      </w:r>
      <w:r w:rsidRPr="006F2372">
        <w:rPr>
          <w:b/>
        </w:rPr>
        <w:t>17</w:t>
      </w:r>
    </w:p>
    <w:p w:rsidR="006440D6" w:rsidRDefault="006F2372" w:rsidP="006440D6">
      <w:pPr>
        <w:rPr>
          <w:b/>
        </w:rPr>
        <w:sectPr w:rsidR="006440D6" w:rsidSect="006440D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</w:p>
    <w:p w:rsidR="006440D6" w:rsidRPr="007A7201" w:rsidRDefault="006440D6" w:rsidP="006440D6">
      <w:pPr>
        <w:rPr>
          <w:b/>
        </w:rPr>
      </w:pPr>
    </w:p>
    <w:p w:rsidR="00C8293C" w:rsidRDefault="00C8293C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C8293C">
      <w:pPr>
        <w:rPr>
          <w:b/>
        </w:rPr>
      </w:pPr>
    </w:p>
    <w:p w:rsidR="007900A8" w:rsidRDefault="007900A8" w:rsidP="007900A8">
      <w:pPr>
        <w:rPr>
          <w:rFonts w:ascii="Times New Roman" w:hAnsi="Times New Roman" w:cs="Times New Roman"/>
          <w:b/>
          <w:sz w:val="32"/>
          <w:szCs w:val="32"/>
        </w:rPr>
      </w:pPr>
      <w:r w:rsidRPr="00460EB4">
        <w:rPr>
          <w:rFonts w:ascii="Times New Roman" w:hAnsi="Times New Roman" w:cs="Times New Roman"/>
          <w:b/>
          <w:sz w:val="32"/>
          <w:szCs w:val="32"/>
        </w:rPr>
        <w:t>Športov</w:t>
      </w:r>
      <w:r w:rsidR="00460EB4">
        <w:rPr>
          <w:rFonts w:ascii="Times New Roman" w:hAnsi="Times New Roman" w:cs="Times New Roman"/>
          <w:b/>
          <w:sz w:val="32"/>
          <w:szCs w:val="32"/>
        </w:rPr>
        <w:t>á</w:t>
      </w:r>
      <w:r w:rsidRPr="00460EB4">
        <w:rPr>
          <w:rFonts w:ascii="Times New Roman" w:hAnsi="Times New Roman" w:cs="Times New Roman"/>
          <w:b/>
          <w:sz w:val="32"/>
          <w:szCs w:val="32"/>
        </w:rPr>
        <w:t xml:space="preserve"> štafeta</w:t>
      </w:r>
    </w:p>
    <w:p w:rsidR="00460EB4" w:rsidRPr="00460EB4" w:rsidRDefault="00460EB4" w:rsidP="007900A8">
      <w:pPr>
        <w:rPr>
          <w:rFonts w:ascii="Times New Roman" w:hAnsi="Times New Roman" w:cs="Times New Roman"/>
          <w:b/>
          <w:sz w:val="32"/>
          <w:szCs w:val="32"/>
        </w:rPr>
      </w:pPr>
    </w:p>
    <w:p w:rsidR="007900A8" w:rsidRPr="00460EB4" w:rsidRDefault="007900A8" w:rsidP="007900A8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V dňoch 3. a </w:t>
      </w:r>
      <w:r w:rsidR="00F533BC" w:rsidRPr="00460EB4">
        <w:rPr>
          <w:rFonts w:ascii="Times New Roman" w:hAnsi="Times New Roman" w:cs="Times New Roman"/>
          <w:sz w:val="32"/>
          <w:szCs w:val="32"/>
        </w:rPr>
        <w:t>4</w:t>
      </w:r>
      <w:r w:rsidRPr="00460EB4">
        <w:rPr>
          <w:rFonts w:ascii="Times New Roman" w:hAnsi="Times New Roman" w:cs="Times New Roman"/>
          <w:sz w:val="32"/>
          <w:szCs w:val="32"/>
        </w:rPr>
        <w:t xml:space="preserve">. marca sa žiaci prvého stupňa zúčastnili štafetových súťaži. Súťažili v piatich disciplínach.  Štafetový beh s prekážkami, frekvenčný rebrík, štafetový skok z miesta, </w:t>
      </w:r>
      <w:r w:rsidR="00F533BC" w:rsidRPr="00460EB4">
        <w:rPr>
          <w:rFonts w:ascii="Times New Roman" w:hAnsi="Times New Roman" w:cs="Times New Roman"/>
          <w:sz w:val="32"/>
          <w:szCs w:val="32"/>
        </w:rPr>
        <w:t>skoky s orientáciou a hod loptičkou.</w:t>
      </w:r>
    </w:p>
    <w:p w:rsidR="007900A8" w:rsidRPr="00460EB4" w:rsidRDefault="007900A8" w:rsidP="007900A8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 xml:space="preserve">Žiaci súťažili po ročníkoch. Súťaž  začínali žiaci </w:t>
      </w:r>
      <w:r w:rsidR="00F533BC" w:rsidRPr="00460EB4">
        <w:rPr>
          <w:rFonts w:ascii="Times New Roman" w:hAnsi="Times New Roman" w:cs="Times New Roman"/>
          <w:sz w:val="32"/>
          <w:szCs w:val="32"/>
        </w:rPr>
        <w:t>tretieho</w:t>
      </w:r>
      <w:r w:rsidRPr="00460EB4">
        <w:rPr>
          <w:rFonts w:ascii="Times New Roman" w:hAnsi="Times New Roman" w:cs="Times New Roman"/>
          <w:sz w:val="32"/>
          <w:szCs w:val="32"/>
        </w:rPr>
        <w:t xml:space="preserve"> ročník</w:t>
      </w:r>
      <w:r w:rsidR="00F533BC" w:rsidRPr="00460EB4">
        <w:rPr>
          <w:rFonts w:ascii="Times New Roman" w:hAnsi="Times New Roman" w:cs="Times New Roman"/>
          <w:sz w:val="32"/>
          <w:szCs w:val="32"/>
        </w:rPr>
        <w:t>a</w:t>
      </w:r>
      <w:r w:rsidRPr="00460EB4">
        <w:rPr>
          <w:rFonts w:ascii="Times New Roman" w:hAnsi="Times New Roman" w:cs="Times New Roman"/>
          <w:sz w:val="32"/>
          <w:szCs w:val="32"/>
        </w:rPr>
        <w:t>. Umiestnili sa nasledovne :</w:t>
      </w:r>
    </w:p>
    <w:p w:rsidR="00F533BC" w:rsidRPr="00460EB4" w:rsidRDefault="00F533BC" w:rsidP="00F533B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miesto 3. A</w:t>
      </w:r>
    </w:p>
    <w:p w:rsidR="00F533BC" w:rsidRPr="00460EB4" w:rsidRDefault="00F533BC" w:rsidP="00F533B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 xml:space="preserve">miesto 3. B </w:t>
      </w:r>
    </w:p>
    <w:p w:rsidR="00F533BC" w:rsidRPr="00460EB4" w:rsidRDefault="00F533BC" w:rsidP="00F533B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miesto 3. C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Pokračovali štvrtáci, umiestnenie</w:t>
      </w:r>
      <w:r w:rsidR="00460EB4">
        <w:rPr>
          <w:rFonts w:ascii="Times New Roman" w:hAnsi="Times New Roman" w:cs="Times New Roman"/>
          <w:sz w:val="32"/>
          <w:szCs w:val="32"/>
        </w:rPr>
        <w:t xml:space="preserve"> bolo</w:t>
      </w:r>
      <w:r w:rsidRPr="00460EB4">
        <w:rPr>
          <w:rFonts w:ascii="Times New Roman" w:hAnsi="Times New Roman" w:cs="Times New Roman"/>
          <w:sz w:val="32"/>
          <w:szCs w:val="32"/>
        </w:rPr>
        <w:t>:</w:t>
      </w:r>
    </w:p>
    <w:p w:rsidR="00F533BC" w:rsidRPr="00460EB4" w:rsidRDefault="00F533BC" w:rsidP="00F533B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miesto 4. A</w:t>
      </w:r>
    </w:p>
    <w:p w:rsidR="00F533BC" w:rsidRPr="00460EB4" w:rsidRDefault="00F533BC" w:rsidP="00F533B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miesto 4.</w:t>
      </w:r>
      <w:r w:rsidR="00460EB4">
        <w:rPr>
          <w:rFonts w:ascii="Times New Roman" w:hAnsi="Times New Roman" w:cs="Times New Roman"/>
          <w:sz w:val="32"/>
          <w:szCs w:val="32"/>
        </w:rPr>
        <w:t xml:space="preserve"> </w:t>
      </w:r>
      <w:r w:rsidRPr="00460EB4">
        <w:rPr>
          <w:rFonts w:ascii="Times New Roman" w:hAnsi="Times New Roman" w:cs="Times New Roman"/>
          <w:sz w:val="32"/>
          <w:szCs w:val="32"/>
        </w:rPr>
        <w:t>D</w:t>
      </w:r>
    </w:p>
    <w:p w:rsidR="00F533BC" w:rsidRPr="00460EB4" w:rsidRDefault="00F533BC" w:rsidP="00F533B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miesto 4.</w:t>
      </w:r>
      <w:r w:rsidR="00460EB4">
        <w:rPr>
          <w:rFonts w:ascii="Times New Roman" w:hAnsi="Times New Roman" w:cs="Times New Roman"/>
          <w:sz w:val="32"/>
          <w:szCs w:val="32"/>
        </w:rPr>
        <w:t xml:space="preserve"> </w:t>
      </w:r>
      <w:r w:rsidRPr="00460EB4">
        <w:rPr>
          <w:rFonts w:ascii="Times New Roman" w:hAnsi="Times New Roman" w:cs="Times New Roman"/>
          <w:sz w:val="32"/>
          <w:szCs w:val="32"/>
        </w:rPr>
        <w:t>B</w:t>
      </w:r>
    </w:p>
    <w:p w:rsidR="00F533BC" w:rsidRPr="00460EB4" w:rsidRDefault="00F533BC" w:rsidP="00F533B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miesto 4.</w:t>
      </w:r>
      <w:r w:rsidR="00460EB4">
        <w:rPr>
          <w:rFonts w:ascii="Times New Roman" w:hAnsi="Times New Roman" w:cs="Times New Roman"/>
          <w:sz w:val="32"/>
          <w:szCs w:val="32"/>
        </w:rPr>
        <w:t xml:space="preserve"> </w:t>
      </w:r>
      <w:r w:rsidRPr="00460EB4">
        <w:rPr>
          <w:rFonts w:ascii="Times New Roman" w:hAnsi="Times New Roman" w:cs="Times New Roman"/>
          <w:sz w:val="32"/>
          <w:szCs w:val="32"/>
        </w:rPr>
        <w:t>C a</w:t>
      </w:r>
      <w:r w:rsidR="00460EB4">
        <w:rPr>
          <w:rFonts w:ascii="Times New Roman" w:hAnsi="Times New Roman" w:cs="Times New Roman"/>
          <w:sz w:val="32"/>
          <w:szCs w:val="32"/>
        </w:rPr>
        <w:t xml:space="preserve"> 4. </w:t>
      </w:r>
      <w:r w:rsidRPr="00460EB4">
        <w:rPr>
          <w:rFonts w:ascii="Times New Roman" w:hAnsi="Times New Roman" w:cs="Times New Roman"/>
          <w:sz w:val="32"/>
          <w:szCs w:val="32"/>
        </w:rPr>
        <w:t>E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9. a 13 marca v súťaži pokračovali druháci a umiestnili sa: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 xml:space="preserve">1. miesto </w:t>
      </w:r>
      <w:r w:rsidR="00460EB4" w:rsidRPr="00460EB4">
        <w:rPr>
          <w:rFonts w:ascii="Times New Roman" w:hAnsi="Times New Roman" w:cs="Times New Roman"/>
          <w:sz w:val="32"/>
          <w:szCs w:val="32"/>
        </w:rPr>
        <w:t>2</w:t>
      </w:r>
      <w:r w:rsidRPr="00460EB4">
        <w:rPr>
          <w:rFonts w:ascii="Times New Roman" w:hAnsi="Times New Roman" w:cs="Times New Roman"/>
          <w:sz w:val="32"/>
          <w:szCs w:val="32"/>
        </w:rPr>
        <w:t xml:space="preserve">. </w:t>
      </w:r>
      <w:r w:rsidR="00460EB4" w:rsidRPr="00460EB4">
        <w:rPr>
          <w:rFonts w:ascii="Times New Roman" w:hAnsi="Times New Roman" w:cs="Times New Roman"/>
          <w:sz w:val="32"/>
          <w:szCs w:val="32"/>
        </w:rPr>
        <w:t>C</w:t>
      </w:r>
      <w:r w:rsidRPr="00460E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 xml:space="preserve">2. miesto </w:t>
      </w:r>
      <w:r w:rsidR="00460EB4" w:rsidRPr="00460EB4">
        <w:rPr>
          <w:rFonts w:ascii="Times New Roman" w:hAnsi="Times New Roman" w:cs="Times New Roman"/>
          <w:sz w:val="32"/>
          <w:szCs w:val="32"/>
        </w:rPr>
        <w:t>2</w:t>
      </w:r>
      <w:r w:rsidRPr="00460EB4">
        <w:rPr>
          <w:rFonts w:ascii="Times New Roman" w:hAnsi="Times New Roman" w:cs="Times New Roman"/>
          <w:sz w:val="32"/>
          <w:szCs w:val="32"/>
        </w:rPr>
        <w:t>. A a </w:t>
      </w:r>
      <w:r w:rsidR="00460EB4" w:rsidRPr="00460EB4">
        <w:rPr>
          <w:rFonts w:ascii="Times New Roman" w:hAnsi="Times New Roman" w:cs="Times New Roman"/>
          <w:sz w:val="32"/>
          <w:szCs w:val="32"/>
        </w:rPr>
        <w:t>2</w:t>
      </w:r>
      <w:r w:rsidRPr="00460EB4">
        <w:rPr>
          <w:rFonts w:ascii="Times New Roman" w:hAnsi="Times New Roman" w:cs="Times New Roman"/>
          <w:sz w:val="32"/>
          <w:szCs w:val="32"/>
        </w:rPr>
        <w:t xml:space="preserve">. </w:t>
      </w:r>
      <w:r w:rsidR="00460EB4" w:rsidRPr="00460EB4">
        <w:rPr>
          <w:rFonts w:ascii="Times New Roman" w:hAnsi="Times New Roman" w:cs="Times New Roman"/>
          <w:sz w:val="32"/>
          <w:szCs w:val="32"/>
        </w:rPr>
        <w:t>E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 xml:space="preserve">3. miesto </w:t>
      </w:r>
      <w:r w:rsidR="00460EB4" w:rsidRPr="00460EB4">
        <w:rPr>
          <w:rFonts w:ascii="Times New Roman" w:hAnsi="Times New Roman" w:cs="Times New Roman"/>
          <w:sz w:val="32"/>
          <w:szCs w:val="32"/>
        </w:rPr>
        <w:t>2</w:t>
      </w:r>
      <w:r w:rsidRPr="00460EB4">
        <w:rPr>
          <w:rFonts w:ascii="Times New Roman" w:hAnsi="Times New Roman" w:cs="Times New Roman"/>
          <w:sz w:val="32"/>
          <w:szCs w:val="32"/>
        </w:rPr>
        <w:t xml:space="preserve">. </w:t>
      </w:r>
      <w:r w:rsidR="00460EB4" w:rsidRPr="00460EB4">
        <w:rPr>
          <w:rFonts w:ascii="Times New Roman" w:hAnsi="Times New Roman" w:cs="Times New Roman"/>
          <w:sz w:val="32"/>
          <w:szCs w:val="32"/>
        </w:rPr>
        <w:t>B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Ako poslední súťažili prváci, ktorí sa umiestnili nasledovne:</w:t>
      </w:r>
    </w:p>
    <w:p w:rsidR="00F533BC" w:rsidRPr="00460EB4" w:rsidRDefault="00F533BC" w:rsidP="00F533B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 xml:space="preserve">miesto 1. A, </w:t>
      </w:r>
      <w:r w:rsidR="00460EB4">
        <w:rPr>
          <w:rFonts w:ascii="Times New Roman" w:hAnsi="Times New Roman" w:cs="Times New Roman"/>
          <w:sz w:val="32"/>
          <w:szCs w:val="32"/>
        </w:rPr>
        <w:t xml:space="preserve">1. </w:t>
      </w:r>
      <w:r w:rsidRPr="00460EB4">
        <w:rPr>
          <w:rFonts w:ascii="Times New Roman" w:hAnsi="Times New Roman" w:cs="Times New Roman"/>
          <w:sz w:val="32"/>
          <w:szCs w:val="32"/>
        </w:rPr>
        <w:t xml:space="preserve">C, </w:t>
      </w:r>
      <w:r w:rsidR="00460EB4">
        <w:rPr>
          <w:rFonts w:ascii="Times New Roman" w:hAnsi="Times New Roman" w:cs="Times New Roman"/>
          <w:sz w:val="32"/>
          <w:szCs w:val="32"/>
        </w:rPr>
        <w:t xml:space="preserve">1. </w:t>
      </w:r>
      <w:r w:rsidRPr="00460EB4">
        <w:rPr>
          <w:rFonts w:ascii="Times New Roman" w:hAnsi="Times New Roman" w:cs="Times New Roman"/>
          <w:sz w:val="32"/>
          <w:szCs w:val="32"/>
        </w:rPr>
        <w:t>D</w:t>
      </w:r>
      <w:r w:rsidR="00460EB4">
        <w:rPr>
          <w:rFonts w:ascii="Times New Roman" w:hAnsi="Times New Roman" w:cs="Times New Roman"/>
          <w:sz w:val="32"/>
          <w:szCs w:val="32"/>
        </w:rPr>
        <w:t xml:space="preserve"> a 1. </w:t>
      </w:r>
      <w:r w:rsidRPr="00460EB4">
        <w:rPr>
          <w:rFonts w:ascii="Times New Roman" w:hAnsi="Times New Roman" w:cs="Times New Roman"/>
          <w:sz w:val="32"/>
          <w:szCs w:val="32"/>
        </w:rPr>
        <w:t>E</w:t>
      </w:r>
    </w:p>
    <w:p w:rsidR="00F533BC" w:rsidRPr="00460EB4" w:rsidRDefault="00F533BC" w:rsidP="00F533B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miesto 1. B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  <w:r w:rsidRPr="00460EB4">
        <w:rPr>
          <w:rFonts w:ascii="Times New Roman" w:hAnsi="Times New Roman" w:cs="Times New Roman"/>
          <w:sz w:val="32"/>
          <w:szCs w:val="32"/>
        </w:rPr>
        <w:t>Žiaci preukázali zápal pre súťaž a</w:t>
      </w:r>
      <w:r w:rsidR="00460EB4">
        <w:rPr>
          <w:rFonts w:ascii="Times New Roman" w:hAnsi="Times New Roman" w:cs="Times New Roman"/>
          <w:sz w:val="32"/>
          <w:szCs w:val="32"/>
        </w:rPr>
        <w:t> súťaživé disciplíny ich zaujali a páčili sa im</w:t>
      </w:r>
      <w:r w:rsidRPr="00460EB4">
        <w:rPr>
          <w:rFonts w:ascii="Times New Roman" w:hAnsi="Times New Roman" w:cs="Times New Roman"/>
          <w:sz w:val="32"/>
          <w:szCs w:val="32"/>
        </w:rPr>
        <w:t>.</w:t>
      </w:r>
    </w:p>
    <w:p w:rsidR="00F533BC" w:rsidRPr="00460EB4" w:rsidRDefault="00F533BC" w:rsidP="00F533BC">
      <w:pPr>
        <w:rPr>
          <w:rFonts w:ascii="Times New Roman" w:hAnsi="Times New Roman" w:cs="Times New Roman"/>
          <w:sz w:val="32"/>
          <w:szCs w:val="32"/>
        </w:rPr>
      </w:pPr>
    </w:p>
    <w:p w:rsidR="00F533BC" w:rsidRPr="00F533BC" w:rsidRDefault="00460EB4" w:rsidP="00460EB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racovala: Renáta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páčová</w:t>
      </w:r>
      <w:proofErr w:type="spellEnd"/>
    </w:p>
    <w:p w:rsidR="007900A8" w:rsidRPr="007900A8" w:rsidRDefault="007900A8" w:rsidP="007900A8"/>
    <w:sectPr w:rsidR="007900A8" w:rsidRPr="007900A8" w:rsidSect="007A72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72A"/>
    <w:multiLevelType w:val="hybridMultilevel"/>
    <w:tmpl w:val="636EF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46625"/>
    <w:multiLevelType w:val="hybridMultilevel"/>
    <w:tmpl w:val="7AAEF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7361"/>
    <w:multiLevelType w:val="hybridMultilevel"/>
    <w:tmpl w:val="4B009110"/>
    <w:lvl w:ilvl="0" w:tplc="E910AD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15AFC"/>
    <w:multiLevelType w:val="hybridMultilevel"/>
    <w:tmpl w:val="12406A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708"/>
    <w:rsid w:val="00022F73"/>
    <w:rsid w:val="00240053"/>
    <w:rsid w:val="00387710"/>
    <w:rsid w:val="003F0DB5"/>
    <w:rsid w:val="004040E7"/>
    <w:rsid w:val="00453F5B"/>
    <w:rsid w:val="00460EB4"/>
    <w:rsid w:val="006440D6"/>
    <w:rsid w:val="006F2372"/>
    <w:rsid w:val="007900A8"/>
    <w:rsid w:val="007A7201"/>
    <w:rsid w:val="007A764A"/>
    <w:rsid w:val="0099077F"/>
    <w:rsid w:val="00A21708"/>
    <w:rsid w:val="00C8293C"/>
    <w:rsid w:val="00C905D2"/>
    <w:rsid w:val="00D755A3"/>
    <w:rsid w:val="00DB41F9"/>
    <w:rsid w:val="00F5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0D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4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4C88-F22B-4BBA-B641-9DEF9F6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Renatka</cp:lastModifiedBy>
  <cp:revision>6</cp:revision>
  <dcterms:created xsi:type="dcterms:W3CDTF">2015-02-05T19:28:00Z</dcterms:created>
  <dcterms:modified xsi:type="dcterms:W3CDTF">2015-02-13T19:51:00Z</dcterms:modified>
</cp:coreProperties>
</file>